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25399" w14:textId="4ABB0EA8" w:rsidR="00B01EFC" w:rsidRDefault="00F47BBC">
      <w:pPr>
        <w:rPr>
          <w:rFonts w:ascii="Times New Roman" w:hAnsi="Times New Roman" w:cs="Times New Roman"/>
          <w:b/>
          <w:bCs/>
        </w:rPr>
      </w:pPr>
      <w:r w:rsidRPr="00F47BBC">
        <w:rPr>
          <w:rFonts w:ascii="Times New Roman" w:hAnsi="Times New Roman" w:cs="Times New Roman"/>
          <w:b/>
          <w:bCs/>
        </w:rPr>
        <w:t>Экспериментальная оценка параметров производительности операционной системы</w:t>
      </w:r>
    </w:p>
    <w:p w14:paraId="628F23BF" w14:textId="77777777" w:rsidR="00FF4D99" w:rsidRDefault="00FF4D99">
      <w:pPr>
        <w:rPr>
          <w:rFonts w:ascii="Times New Roman" w:hAnsi="Times New Roman" w:cs="Times New Roman"/>
          <w:b/>
          <w:bCs/>
        </w:rPr>
      </w:pPr>
    </w:p>
    <w:p w14:paraId="49FC815E" w14:textId="6AD59A74" w:rsidR="00FF4D99" w:rsidRDefault="00FF4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аметры компьютера: </w:t>
      </w:r>
    </w:p>
    <w:p w14:paraId="498E4AD9" w14:textId="0D26FCC9" w:rsidR="00F562C2" w:rsidRDefault="00F56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ивная память – 16 Гб</w:t>
      </w:r>
    </w:p>
    <w:p w14:paraId="4E3A2F87" w14:textId="60643501" w:rsidR="00F562C2" w:rsidRPr="0059479C" w:rsidRDefault="00F56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PU</w:t>
      </w:r>
      <w:r w:rsidRPr="00F56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res</w:t>
      </w:r>
      <w:r w:rsidRPr="0059479C">
        <w:rPr>
          <w:rFonts w:ascii="Times New Roman" w:hAnsi="Times New Roman" w:cs="Times New Roman"/>
        </w:rPr>
        <w:t xml:space="preserve"> – 6</w:t>
      </w:r>
    </w:p>
    <w:p w14:paraId="52DD30AB" w14:textId="7C3E6F0C" w:rsidR="00FF4D99" w:rsidRPr="0059479C" w:rsidRDefault="00FF4D99">
      <w:pPr>
        <w:rPr>
          <w:rFonts w:ascii="Times New Roman" w:hAnsi="Times New Roman" w:cs="Times New Roman"/>
        </w:rPr>
      </w:pPr>
      <w:r w:rsidRPr="00FF4D99">
        <w:rPr>
          <w:rFonts w:ascii="Times New Roman" w:hAnsi="Times New Roman" w:cs="Times New Roman"/>
        </w:rPr>
        <w:t>Параметры виртуальной машины</w:t>
      </w:r>
      <w:r>
        <w:rPr>
          <w:rFonts w:ascii="Times New Roman" w:hAnsi="Times New Roman" w:cs="Times New Roman"/>
        </w:rPr>
        <w:t xml:space="preserve">: </w:t>
      </w:r>
    </w:p>
    <w:p w14:paraId="36CB255F" w14:textId="3A368FF1" w:rsidR="00F562C2" w:rsidRPr="00F562C2" w:rsidRDefault="00F562C2" w:rsidP="00F562C2">
      <w:pPr>
        <w:rPr>
          <w:rFonts w:ascii="Times New Roman" w:hAnsi="Times New Roman" w:cs="Times New Roman"/>
        </w:rPr>
      </w:pPr>
      <w:r w:rsidRPr="00F562C2">
        <w:rPr>
          <w:rFonts w:ascii="Times New Roman" w:hAnsi="Times New Roman" w:cs="Times New Roman"/>
        </w:rPr>
        <w:t>Оперативная память – 4 Гб</w:t>
      </w:r>
    </w:p>
    <w:p w14:paraId="2A658A59" w14:textId="03E1E77C" w:rsidR="00F562C2" w:rsidRPr="0059479C" w:rsidRDefault="00F562C2" w:rsidP="00F562C2">
      <w:pPr>
        <w:rPr>
          <w:rFonts w:ascii="Times New Roman" w:hAnsi="Times New Roman" w:cs="Times New Roman"/>
        </w:rPr>
      </w:pPr>
      <w:r w:rsidRPr="00F562C2">
        <w:rPr>
          <w:rFonts w:ascii="Times New Roman" w:hAnsi="Times New Roman" w:cs="Times New Roman"/>
          <w:lang w:val="en-US"/>
        </w:rPr>
        <w:t>CPU</w:t>
      </w:r>
      <w:r w:rsidRPr="00F562C2">
        <w:rPr>
          <w:rFonts w:ascii="Times New Roman" w:hAnsi="Times New Roman" w:cs="Times New Roman"/>
        </w:rPr>
        <w:t xml:space="preserve"> </w:t>
      </w:r>
      <w:r w:rsidRPr="00F562C2">
        <w:rPr>
          <w:rFonts w:ascii="Times New Roman" w:hAnsi="Times New Roman" w:cs="Times New Roman"/>
          <w:lang w:val="en-US"/>
        </w:rPr>
        <w:t>cores</w:t>
      </w:r>
      <w:r w:rsidRPr="00F562C2">
        <w:rPr>
          <w:rFonts w:ascii="Times New Roman" w:hAnsi="Times New Roman" w:cs="Times New Roman"/>
        </w:rPr>
        <w:t xml:space="preserve"> – 1</w:t>
      </w:r>
      <w:r w:rsidRPr="0059479C">
        <w:rPr>
          <w:rFonts w:ascii="Times New Roman" w:hAnsi="Times New Roman" w:cs="Times New Roman"/>
        </w:rPr>
        <w:t>/2</w:t>
      </w:r>
    </w:p>
    <w:p w14:paraId="1BCDEC04" w14:textId="77777777" w:rsidR="00F562C2" w:rsidRDefault="00F562C2">
      <w:pPr>
        <w:rPr>
          <w:rFonts w:ascii="Times New Roman" w:hAnsi="Times New Roman" w:cs="Times New Roman"/>
        </w:rPr>
      </w:pPr>
    </w:p>
    <w:p w14:paraId="2ABC4FC1" w14:textId="77777777" w:rsidR="00550C9E" w:rsidRDefault="00550C9E">
      <w:pPr>
        <w:rPr>
          <w:rFonts w:ascii="Times New Roman" w:hAnsi="Times New Roman" w:cs="Times New Roman"/>
        </w:rPr>
      </w:pPr>
    </w:p>
    <w:p w14:paraId="31F41860" w14:textId="77777777" w:rsidR="00550C9E" w:rsidRDefault="00550C9E">
      <w:pPr>
        <w:rPr>
          <w:rFonts w:ascii="Times New Roman" w:hAnsi="Times New Roman" w:cs="Times New Roman"/>
        </w:rPr>
      </w:pPr>
    </w:p>
    <w:p w14:paraId="51BEEB68" w14:textId="77777777" w:rsidR="00550C9E" w:rsidRDefault="00550C9E">
      <w:pPr>
        <w:rPr>
          <w:rFonts w:ascii="Times New Roman" w:hAnsi="Times New Roman" w:cs="Times New Roman"/>
        </w:rPr>
      </w:pPr>
    </w:p>
    <w:p w14:paraId="25D3EA5D" w14:textId="77777777" w:rsidR="00550C9E" w:rsidRDefault="00550C9E">
      <w:pPr>
        <w:rPr>
          <w:rFonts w:ascii="Times New Roman" w:hAnsi="Times New Roman" w:cs="Times New Roman"/>
        </w:rPr>
      </w:pPr>
    </w:p>
    <w:p w14:paraId="29C0D779" w14:textId="77777777" w:rsidR="00550C9E" w:rsidRDefault="00550C9E">
      <w:pPr>
        <w:rPr>
          <w:rFonts w:ascii="Times New Roman" w:hAnsi="Times New Roman" w:cs="Times New Roman"/>
        </w:rPr>
      </w:pPr>
    </w:p>
    <w:p w14:paraId="1C0981DB" w14:textId="77777777" w:rsidR="00550C9E" w:rsidRDefault="00550C9E">
      <w:pPr>
        <w:rPr>
          <w:rFonts w:ascii="Times New Roman" w:hAnsi="Times New Roman" w:cs="Times New Roman"/>
        </w:rPr>
      </w:pPr>
    </w:p>
    <w:p w14:paraId="06A65B4D" w14:textId="77777777" w:rsidR="00550C9E" w:rsidRDefault="00550C9E">
      <w:pPr>
        <w:rPr>
          <w:rFonts w:ascii="Times New Roman" w:hAnsi="Times New Roman" w:cs="Times New Roman"/>
        </w:rPr>
      </w:pPr>
    </w:p>
    <w:p w14:paraId="7D110F10" w14:textId="77777777" w:rsidR="00550C9E" w:rsidRDefault="00550C9E">
      <w:pPr>
        <w:rPr>
          <w:rFonts w:ascii="Times New Roman" w:hAnsi="Times New Roman" w:cs="Times New Roman"/>
        </w:rPr>
      </w:pPr>
    </w:p>
    <w:p w14:paraId="34AE7B49" w14:textId="77777777" w:rsidR="00550C9E" w:rsidRDefault="00550C9E">
      <w:pPr>
        <w:rPr>
          <w:rFonts w:ascii="Times New Roman" w:hAnsi="Times New Roman" w:cs="Times New Roman"/>
        </w:rPr>
      </w:pPr>
    </w:p>
    <w:p w14:paraId="6E09EA46" w14:textId="77777777" w:rsidR="00550C9E" w:rsidRDefault="00550C9E">
      <w:pPr>
        <w:rPr>
          <w:rFonts w:ascii="Times New Roman" w:hAnsi="Times New Roman" w:cs="Times New Roman"/>
        </w:rPr>
      </w:pPr>
    </w:p>
    <w:p w14:paraId="37E993AC" w14:textId="77777777" w:rsidR="00550C9E" w:rsidRDefault="00550C9E">
      <w:pPr>
        <w:rPr>
          <w:rFonts w:ascii="Times New Roman" w:hAnsi="Times New Roman" w:cs="Times New Roman"/>
        </w:rPr>
      </w:pPr>
    </w:p>
    <w:p w14:paraId="380675C0" w14:textId="77777777" w:rsidR="00550C9E" w:rsidRDefault="00550C9E">
      <w:pPr>
        <w:rPr>
          <w:rFonts w:ascii="Times New Roman" w:hAnsi="Times New Roman" w:cs="Times New Roman"/>
        </w:rPr>
      </w:pPr>
    </w:p>
    <w:p w14:paraId="2FDC9A3B" w14:textId="77777777" w:rsidR="00550C9E" w:rsidRDefault="00550C9E">
      <w:pPr>
        <w:rPr>
          <w:rFonts w:ascii="Times New Roman" w:hAnsi="Times New Roman" w:cs="Times New Roman"/>
        </w:rPr>
      </w:pPr>
    </w:p>
    <w:p w14:paraId="01F7882D" w14:textId="77777777" w:rsidR="00550C9E" w:rsidRDefault="00550C9E">
      <w:pPr>
        <w:rPr>
          <w:rFonts w:ascii="Times New Roman" w:hAnsi="Times New Roman" w:cs="Times New Roman"/>
        </w:rPr>
      </w:pPr>
    </w:p>
    <w:p w14:paraId="151518BA" w14:textId="77777777" w:rsidR="00550C9E" w:rsidRDefault="00550C9E">
      <w:pPr>
        <w:rPr>
          <w:rFonts w:ascii="Times New Roman" w:hAnsi="Times New Roman" w:cs="Times New Roman"/>
        </w:rPr>
      </w:pPr>
    </w:p>
    <w:p w14:paraId="0AEDCE9B" w14:textId="77777777" w:rsidR="00550C9E" w:rsidRDefault="00550C9E">
      <w:pPr>
        <w:rPr>
          <w:rFonts w:ascii="Times New Roman" w:hAnsi="Times New Roman" w:cs="Times New Roman"/>
        </w:rPr>
      </w:pPr>
    </w:p>
    <w:p w14:paraId="26A28BA1" w14:textId="77777777" w:rsidR="00550C9E" w:rsidRDefault="00550C9E">
      <w:pPr>
        <w:rPr>
          <w:rFonts w:ascii="Times New Roman" w:hAnsi="Times New Roman" w:cs="Times New Roman"/>
        </w:rPr>
      </w:pPr>
    </w:p>
    <w:p w14:paraId="7E081286" w14:textId="77777777" w:rsidR="00550C9E" w:rsidRDefault="00550C9E">
      <w:pPr>
        <w:rPr>
          <w:rFonts w:ascii="Times New Roman" w:hAnsi="Times New Roman" w:cs="Times New Roman"/>
        </w:rPr>
      </w:pPr>
    </w:p>
    <w:p w14:paraId="352488C9" w14:textId="77777777" w:rsidR="00550C9E" w:rsidRDefault="00550C9E">
      <w:pPr>
        <w:rPr>
          <w:rFonts w:ascii="Times New Roman" w:hAnsi="Times New Roman" w:cs="Times New Roman"/>
        </w:rPr>
      </w:pPr>
    </w:p>
    <w:p w14:paraId="036BD836" w14:textId="77777777" w:rsidR="00550C9E" w:rsidRDefault="00550C9E">
      <w:pPr>
        <w:rPr>
          <w:rFonts w:ascii="Times New Roman" w:hAnsi="Times New Roman" w:cs="Times New Roman"/>
        </w:rPr>
      </w:pPr>
    </w:p>
    <w:p w14:paraId="7E9F98FB" w14:textId="77777777" w:rsidR="00550C9E" w:rsidRDefault="00550C9E">
      <w:pPr>
        <w:rPr>
          <w:rFonts w:ascii="Times New Roman" w:hAnsi="Times New Roman" w:cs="Times New Roman"/>
        </w:rPr>
      </w:pPr>
    </w:p>
    <w:p w14:paraId="265BA867" w14:textId="77777777" w:rsidR="00550C9E" w:rsidRDefault="00550C9E">
      <w:pPr>
        <w:rPr>
          <w:rFonts w:ascii="Times New Roman" w:hAnsi="Times New Roman" w:cs="Times New Roman"/>
        </w:rPr>
      </w:pPr>
    </w:p>
    <w:p w14:paraId="429D82EC" w14:textId="77777777" w:rsidR="00550C9E" w:rsidRDefault="00550C9E">
      <w:pPr>
        <w:rPr>
          <w:rFonts w:ascii="Times New Roman" w:hAnsi="Times New Roman" w:cs="Times New Roman"/>
        </w:rPr>
      </w:pPr>
    </w:p>
    <w:p w14:paraId="3AA0AD1D" w14:textId="77777777" w:rsidR="00550C9E" w:rsidRDefault="00550C9E">
      <w:pPr>
        <w:rPr>
          <w:rFonts w:ascii="Times New Roman" w:hAnsi="Times New Roman" w:cs="Times New Roman"/>
        </w:rPr>
      </w:pPr>
    </w:p>
    <w:p w14:paraId="3A1FC29B" w14:textId="77777777" w:rsidR="00550C9E" w:rsidRDefault="00550C9E">
      <w:pPr>
        <w:rPr>
          <w:rFonts w:ascii="Times New Roman" w:hAnsi="Times New Roman" w:cs="Times New Roman"/>
        </w:rPr>
      </w:pPr>
    </w:p>
    <w:p w14:paraId="24D37F0A" w14:textId="77777777" w:rsidR="00550C9E" w:rsidRPr="00F562C2" w:rsidRDefault="00550C9E">
      <w:pPr>
        <w:rPr>
          <w:rFonts w:ascii="Times New Roman" w:hAnsi="Times New Roman" w:cs="Times New Roman"/>
        </w:rPr>
      </w:pPr>
    </w:p>
    <w:p w14:paraId="490BC18B" w14:textId="6065E48F" w:rsidR="00F47BBC" w:rsidRPr="00FF4D99" w:rsidRDefault="00F47BBC">
      <w:pPr>
        <w:rPr>
          <w:rFonts w:ascii="Times New Roman" w:hAnsi="Times New Roman" w:cs="Times New Roman"/>
          <w:b/>
          <w:bCs/>
        </w:rPr>
      </w:pPr>
      <w:r w:rsidRPr="00F47BBC">
        <w:rPr>
          <w:rFonts w:ascii="Times New Roman" w:hAnsi="Times New Roman" w:cs="Times New Roman"/>
          <w:b/>
          <w:bCs/>
        </w:rPr>
        <w:lastRenderedPageBreak/>
        <w:t>1. Эксперименты с последовательным и параллельным выполнением вычислительно сложных задач</w:t>
      </w:r>
    </w:p>
    <w:p w14:paraId="2AE0BC36" w14:textId="200A559D" w:rsidR="00953666" w:rsidRDefault="00F47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ельно сложный</w:t>
      </w:r>
      <w:r w:rsidR="00953666" w:rsidRPr="00B25793">
        <w:rPr>
          <w:rFonts w:ascii="Times New Roman" w:hAnsi="Times New Roman" w:cs="Times New Roman"/>
        </w:rPr>
        <w:t xml:space="preserve"> </w:t>
      </w:r>
      <w:r w:rsidR="00953666">
        <w:rPr>
          <w:rFonts w:ascii="Times New Roman" w:hAnsi="Times New Roman" w:cs="Times New Roman"/>
        </w:rPr>
        <w:t>алгоритм</w:t>
      </w:r>
    </w:p>
    <w:p w14:paraId="0E6C839D" w14:textId="4593D225" w:rsidR="00953666" w:rsidRPr="00B25793" w:rsidRDefault="00953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ные данные: координаты точки </w:t>
      </w:r>
      <w:r>
        <w:rPr>
          <w:rFonts w:ascii="Times New Roman" w:hAnsi="Times New Roman" w:cs="Times New Roman"/>
          <w:lang w:val="en-US"/>
        </w:rPr>
        <w:t>x</w:t>
      </w:r>
      <w:r w:rsidRPr="009536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y</w:t>
      </w:r>
      <w:r w:rsidRPr="009536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z</w:t>
      </w:r>
    </w:p>
    <w:p w14:paraId="1ABEE746" w14:textId="1C98CE92" w:rsidR="00953666" w:rsidRDefault="00953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 значение интеграла функции в заданной точке методом Монте-Карло</w:t>
      </w:r>
    </w:p>
    <w:p w14:paraId="1C103A41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35979094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29243C0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03DE941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322A278C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</w:p>
    <w:p w14:paraId="163C03E6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3</w:t>
      </w:r>
    </w:p>
    <w:p w14:paraId="176E4076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x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^2 +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y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^2 +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z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^2"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l</w:t>
      </w:r>
    </w:p>
    <w:p w14:paraId="7BABA14A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}</w:t>
      </w:r>
    </w:p>
    <w:p w14:paraId="02579D75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640317F" w14:textId="4D89E66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</w:t>
      </w:r>
      <w:r w:rsidR="00BA50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 xml:space="preserve">d 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{</w:t>
      </w:r>
    </w:p>
    <w:p w14:paraId="17B7C47C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7FF99073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</w:p>
    <w:p w14:paraId="24278FF4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wk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v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min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min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v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max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max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'BEGIN{srand(); print min + rand() * (max - min)}')"</w:t>
      </w:r>
    </w:p>
    <w:p w14:paraId="1CCA4701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}</w:t>
      </w:r>
    </w:p>
    <w:p w14:paraId="1712B028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2FCAA40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nte_carlo_integr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21C2A2B" w14:textId="656ADE46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</w:t>
      </w:r>
      <w:r w:rsidR="0059479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0</w:t>
      </w:r>
    </w:p>
    <w:p w14:paraId="3D8ABA6B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0E1E6C06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</w:p>
    <w:p w14:paraId="4022CACB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3</w:t>
      </w:r>
    </w:p>
    <w:p w14:paraId="11CA9275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3615BA3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9053A7A" w14:textId="16B8CB11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="0059479C" w:rsidRPr="0059479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count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++)); </w:t>
      </w:r>
      <w:r w:rsidRPr="0095366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08A1585A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x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x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1"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x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+1"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</w:t>
      </w:r>
    </w:p>
    <w:p w14:paraId="30C73C1A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y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y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1"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y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+1"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</w:t>
      </w:r>
    </w:p>
    <w:p w14:paraId="66598F41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z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z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1"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z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+1"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</w:t>
      </w:r>
    </w:p>
    <w:p w14:paraId="14D99A57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um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+ 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rx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ry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rz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B02BA64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32B596C6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olume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2^3"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B65FAED" w14:textId="28F29858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um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r w:rsidR="0059479C" w:rsidRPr="0059479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num_count 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*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volume</w:t>
      </w:r>
      <w:r w:rsidRPr="009536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12583D80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ntegral</w:t>
      </w:r>
    </w:p>
    <w:p w14:paraId="5E3C2473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}</w:t>
      </w:r>
    </w:p>
    <w:p w14:paraId="444F3E85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F1E5FFD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3B55476D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</w:p>
    <w:p w14:paraId="51A1E442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3</w:t>
      </w:r>
    </w:p>
    <w:p w14:paraId="0C0C6F2E" w14:textId="77777777" w:rsidR="00953666" w:rsidRPr="00953666" w:rsidRDefault="00953666" w:rsidP="00953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</w:t>
      </w:r>
      <w:r w:rsidRPr="009536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onte_carlo_integral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x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y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536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z</w:t>
      </w:r>
      <w:r w:rsidRPr="009536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40472A05" w14:textId="77777777" w:rsidR="001656C7" w:rsidRPr="00B25793" w:rsidRDefault="001656C7">
      <w:pPr>
        <w:rPr>
          <w:rFonts w:ascii="Times New Roman" w:hAnsi="Times New Roman" w:cs="Times New Roman"/>
          <w:lang w:val="en-US"/>
        </w:rPr>
      </w:pPr>
    </w:p>
    <w:p w14:paraId="49A924FB" w14:textId="77777777" w:rsidR="001656C7" w:rsidRDefault="001656C7">
      <w:pPr>
        <w:rPr>
          <w:rFonts w:ascii="Times New Roman" w:hAnsi="Times New Roman" w:cs="Times New Roman"/>
        </w:rPr>
      </w:pPr>
    </w:p>
    <w:p w14:paraId="74B3D978" w14:textId="77777777" w:rsidR="00BA5044" w:rsidRPr="00BA5044" w:rsidRDefault="00BA5044">
      <w:pPr>
        <w:rPr>
          <w:rFonts w:ascii="Times New Roman" w:hAnsi="Times New Roman" w:cs="Times New Roman"/>
        </w:rPr>
      </w:pPr>
    </w:p>
    <w:p w14:paraId="0D4B6163" w14:textId="77777777" w:rsidR="001656C7" w:rsidRDefault="001656C7">
      <w:pPr>
        <w:rPr>
          <w:rFonts w:ascii="Times New Roman" w:hAnsi="Times New Roman" w:cs="Times New Roman"/>
        </w:rPr>
      </w:pPr>
    </w:p>
    <w:p w14:paraId="5E1E197E" w14:textId="77777777" w:rsidR="00550C9E" w:rsidRDefault="00550C9E">
      <w:pPr>
        <w:rPr>
          <w:rFonts w:ascii="Times New Roman" w:hAnsi="Times New Roman" w:cs="Times New Roman"/>
        </w:rPr>
      </w:pPr>
    </w:p>
    <w:p w14:paraId="0E05ED2A" w14:textId="77777777" w:rsidR="00550C9E" w:rsidRPr="00550C9E" w:rsidRDefault="00550C9E">
      <w:pPr>
        <w:rPr>
          <w:rFonts w:ascii="Times New Roman" w:hAnsi="Times New Roman" w:cs="Times New Roman"/>
        </w:rPr>
      </w:pPr>
    </w:p>
    <w:p w14:paraId="1F974BDF" w14:textId="78FC9775" w:rsidR="00F47BBC" w:rsidRDefault="000654E1">
      <w:pPr>
        <w:rPr>
          <w:rFonts w:ascii="Times New Roman" w:hAnsi="Times New Roman" w:cs="Times New Roman"/>
        </w:rPr>
      </w:pPr>
      <w:bookmarkStart w:id="0" w:name="_Hlk168334425"/>
      <w:r>
        <w:rPr>
          <w:rFonts w:ascii="Times New Roman" w:hAnsi="Times New Roman" w:cs="Times New Roman"/>
        </w:rPr>
        <w:lastRenderedPageBreak/>
        <w:t>1. Первый эксперимент</w:t>
      </w:r>
    </w:p>
    <w:p w14:paraId="230D058F" w14:textId="7C28BA0A" w:rsidR="000654E1" w:rsidRPr="000654E1" w:rsidRDefault="00065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0654E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спользуем один процессор</w:t>
      </w:r>
    </w:p>
    <w:p w14:paraId="1833D18F" w14:textId="28C6E5CD" w:rsidR="000654E1" w:rsidRDefault="00065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0654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крипт, который, п</w:t>
      </w:r>
      <w:r w:rsidRPr="000654E1">
        <w:rPr>
          <w:rFonts w:ascii="Times New Roman" w:hAnsi="Times New Roman" w:cs="Times New Roman"/>
        </w:rPr>
        <w:t>олучив параметр N, запуска</w:t>
      </w:r>
      <w:r>
        <w:rPr>
          <w:rFonts w:ascii="Times New Roman" w:hAnsi="Times New Roman" w:cs="Times New Roman"/>
        </w:rPr>
        <w:t xml:space="preserve">ет </w:t>
      </w:r>
      <w:r w:rsidRPr="000654E1">
        <w:rPr>
          <w:rFonts w:ascii="Times New Roman" w:hAnsi="Times New Roman" w:cs="Times New Roman"/>
        </w:rPr>
        <w:t>последовательно друг за другом N вычислений для разных значений входных параметров</w:t>
      </w:r>
      <w:r>
        <w:rPr>
          <w:rFonts w:ascii="Times New Roman" w:hAnsi="Times New Roman" w:cs="Times New Roman"/>
        </w:rPr>
        <w:t xml:space="preserve"> (значение каждой координаты от 1 до 100)</w:t>
      </w:r>
    </w:p>
    <w:p w14:paraId="37D6B59F" w14:textId="77777777" w:rsidR="000654E1" w:rsidRPr="00B25793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08055404" w14:textId="77777777" w:rsidR="000654E1" w:rsidRPr="00B25793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30269F5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4EA7A3A3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654E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++)); </w:t>
      </w:r>
      <w:r w:rsidRPr="000654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103D7092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(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%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</w:t>
      </w:r>
    </w:p>
    <w:p w14:paraId="2014480A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(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%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</w:t>
      </w:r>
    </w:p>
    <w:p w14:paraId="451C678C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(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%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</w:t>
      </w:r>
    </w:p>
    <w:p w14:paraId="6DBD3D60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algorithm.sh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x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y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z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1540760A" w14:textId="61C5D359" w:rsidR="000654E1" w:rsidRPr="00B25793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</w:t>
      </w:r>
      <w:r w:rsidRPr="000654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one</w:t>
      </w:r>
    </w:p>
    <w:p w14:paraId="1668B24B" w14:textId="77777777" w:rsidR="000654E1" w:rsidRDefault="000654E1">
      <w:pPr>
        <w:rPr>
          <w:rFonts w:ascii="Times New Roman" w:hAnsi="Times New Roman" w:cs="Times New Roman"/>
          <w:lang w:val="en-US"/>
        </w:rPr>
      </w:pPr>
    </w:p>
    <w:p w14:paraId="6778B30C" w14:textId="35E0C8DD" w:rsidR="000654E1" w:rsidRDefault="00065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0654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крипт, который </w:t>
      </w:r>
      <w:r w:rsidRPr="000654E1">
        <w:rPr>
          <w:rFonts w:ascii="Times New Roman" w:hAnsi="Times New Roman" w:cs="Times New Roman"/>
        </w:rPr>
        <w:t>для каждого N в диапазоне от 1 до 20 запуска</w:t>
      </w:r>
      <w:r>
        <w:rPr>
          <w:rFonts w:ascii="Times New Roman" w:hAnsi="Times New Roman" w:cs="Times New Roman"/>
        </w:rPr>
        <w:t>ет</w:t>
      </w:r>
      <w:r w:rsidRPr="000654E1">
        <w:rPr>
          <w:rFonts w:ascii="Times New Roman" w:hAnsi="Times New Roman" w:cs="Times New Roman"/>
        </w:rPr>
        <w:t xml:space="preserve"> 10 раз </w:t>
      </w:r>
      <w:r>
        <w:rPr>
          <w:rFonts w:ascii="Times New Roman" w:hAnsi="Times New Roman" w:cs="Times New Roman"/>
        </w:rPr>
        <w:t xml:space="preserve">предыдущий </w:t>
      </w:r>
      <w:r w:rsidRPr="000654E1">
        <w:rPr>
          <w:rFonts w:ascii="Times New Roman" w:hAnsi="Times New Roman" w:cs="Times New Roman"/>
        </w:rPr>
        <w:t>скрипт</w:t>
      </w:r>
      <w:r>
        <w:rPr>
          <w:rFonts w:ascii="Times New Roman" w:hAnsi="Times New Roman" w:cs="Times New Roman"/>
        </w:rPr>
        <w:t xml:space="preserve"> </w:t>
      </w:r>
      <w:r w:rsidRPr="000654E1">
        <w:rPr>
          <w:rFonts w:ascii="Times New Roman" w:hAnsi="Times New Roman" w:cs="Times New Roman"/>
        </w:rPr>
        <w:t xml:space="preserve">через утилиту time и </w:t>
      </w:r>
      <w:r>
        <w:rPr>
          <w:rFonts w:ascii="Times New Roman" w:hAnsi="Times New Roman" w:cs="Times New Roman"/>
        </w:rPr>
        <w:t>записывает в файл</w:t>
      </w:r>
      <w:r w:rsidRPr="000654E1">
        <w:rPr>
          <w:rFonts w:ascii="Times New Roman" w:hAnsi="Times New Roman" w:cs="Times New Roman"/>
        </w:rPr>
        <w:t xml:space="preserve"> время, затраченное на полное выполнение </w:t>
      </w:r>
      <w:r>
        <w:rPr>
          <w:rFonts w:ascii="Times New Roman" w:hAnsi="Times New Roman" w:cs="Times New Roman"/>
        </w:rPr>
        <w:t xml:space="preserve">данного </w:t>
      </w:r>
      <w:r w:rsidRPr="000654E1">
        <w:rPr>
          <w:rFonts w:ascii="Times New Roman" w:hAnsi="Times New Roman" w:cs="Times New Roman"/>
        </w:rPr>
        <w:t xml:space="preserve">скрипта. На выходе </w:t>
      </w:r>
      <w:r>
        <w:rPr>
          <w:rFonts w:ascii="Times New Roman" w:hAnsi="Times New Roman" w:cs="Times New Roman"/>
        </w:rPr>
        <w:t xml:space="preserve">получается </w:t>
      </w:r>
      <w:r w:rsidRPr="000654E1">
        <w:rPr>
          <w:rFonts w:ascii="Times New Roman" w:hAnsi="Times New Roman" w:cs="Times New Roman"/>
        </w:rPr>
        <w:t>20 серий по 10 значений</w:t>
      </w:r>
    </w:p>
    <w:p w14:paraId="27858033" w14:textId="77777777" w:rsidR="000654E1" w:rsidRPr="00B25793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57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!/</w:t>
      </w:r>
      <w:r w:rsidRPr="000654E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</w:t>
      </w:r>
      <w:r w:rsidRPr="00B257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</w:t>
      </w:r>
      <w:r w:rsidRPr="000654E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h</w:t>
      </w:r>
    </w:p>
    <w:p w14:paraId="4793F42D" w14:textId="77777777" w:rsidR="000654E1" w:rsidRPr="00B25793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120B3F69" w14:textId="579E9392" w:rsidR="000654E1" w:rsidRPr="00B25793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&gt; 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time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txt</w:t>
      </w:r>
    </w:p>
    <w:p w14:paraId="548C698C" w14:textId="77777777" w:rsidR="000654E1" w:rsidRPr="00B25793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((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257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;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B257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1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;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++)); </w:t>
      </w:r>
      <w:r w:rsidRPr="000654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29BA07DD" w14:textId="79902279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N =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&gt;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txt</w:t>
      </w:r>
    </w:p>
    <w:p w14:paraId="60CC6141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_time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0</w:t>
      </w:r>
    </w:p>
    <w:p w14:paraId="1BBBEEC1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654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654E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0654E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++)) </w:t>
      </w:r>
      <w:r w:rsidRPr="000654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13C32A6C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ec_time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{ time ./1-1-b.sh $i; } 2&gt;&amp;1)</w:t>
      </w:r>
    </w:p>
    <w:p w14:paraId="413F2F93" w14:textId="29878561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exec_time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&gt;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txt</w:t>
      </w:r>
    </w:p>
    <w:p w14:paraId="3010F90A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untime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=$(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exec_time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ep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al"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wk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{print $2}'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wk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F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m'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{print $1*60s$2}'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wk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F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'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{print $1+$2}'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)</w:t>
      </w:r>
    </w:p>
    <w:p w14:paraId="162EB7EC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otal_time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total_time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runtime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1952908F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654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0F807DCB" w14:textId="77777777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erage_time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cale=3;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total_time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/ 10"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c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4F667EEE" w14:textId="4F1492CF" w:rsidR="000654E1" w:rsidRPr="000654E1" w:rsidRDefault="000654E1" w:rsidP="000654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654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Avg time = </w:t>
      </w:r>
      <w:r w:rsidRPr="000654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verage_time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654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&gt; </w:t>
      </w:r>
      <w:r w:rsidRPr="000654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txt</w:t>
      </w:r>
    </w:p>
    <w:p w14:paraId="6B9F55F7" w14:textId="60B7E0E3" w:rsidR="00550C9E" w:rsidRPr="00550C9E" w:rsidRDefault="000654E1" w:rsidP="00550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654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</w:p>
    <w:p w14:paraId="1986AD82" w14:textId="4D7D7A14" w:rsidR="000654E1" w:rsidRDefault="00065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0654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86C11">
        <w:rPr>
          <w:rFonts w:ascii="Times New Roman" w:hAnsi="Times New Roman" w:cs="Times New Roman"/>
        </w:rPr>
        <w:t>Г</w:t>
      </w:r>
      <w:r w:rsidR="00786C11" w:rsidRPr="00786C11">
        <w:rPr>
          <w:rFonts w:ascii="Times New Roman" w:hAnsi="Times New Roman" w:cs="Times New Roman"/>
        </w:rPr>
        <w:t xml:space="preserve">рафик зависимости </w:t>
      </w:r>
      <w:r w:rsidR="00786C11">
        <w:rPr>
          <w:rFonts w:ascii="Times New Roman" w:hAnsi="Times New Roman" w:cs="Times New Roman"/>
        </w:rPr>
        <w:t xml:space="preserve">среднего значения времени выполнения </w:t>
      </w:r>
      <w:r w:rsidR="00786C11" w:rsidRPr="00786C11">
        <w:rPr>
          <w:rFonts w:ascii="Times New Roman" w:hAnsi="Times New Roman" w:cs="Times New Roman"/>
        </w:rPr>
        <w:t>от N</w:t>
      </w:r>
    </w:p>
    <w:p w14:paraId="54D11632" w14:textId="1F29B907" w:rsidR="00550C9E" w:rsidRDefault="00786C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FA2472" wp14:editId="3E42AE69">
            <wp:extent cx="6248400" cy="2941320"/>
            <wp:effectExtent l="0" t="0" r="0" b="11430"/>
            <wp:docPr id="15116373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CACC7B3-2CBB-BA03-933E-BAB286FD4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bookmarkEnd w:id="0"/>
    <w:p w14:paraId="4876345B" w14:textId="65D3AB9F" w:rsidR="001656C7" w:rsidRDefault="00165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Второй эксперимент</w:t>
      </w:r>
    </w:p>
    <w:p w14:paraId="37A33576" w14:textId="5089F218" w:rsidR="001656C7" w:rsidRDefault="00165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1656C7">
        <w:rPr>
          <w:rFonts w:ascii="Times New Roman" w:hAnsi="Times New Roman" w:cs="Times New Roman"/>
        </w:rPr>
        <w:t xml:space="preserve">. Скрипт, который, получив параметр N, запускает </w:t>
      </w:r>
      <w:r>
        <w:rPr>
          <w:rFonts w:ascii="Times New Roman" w:hAnsi="Times New Roman" w:cs="Times New Roman"/>
        </w:rPr>
        <w:t xml:space="preserve">параллельно </w:t>
      </w:r>
      <w:r w:rsidRPr="001656C7">
        <w:rPr>
          <w:rFonts w:ascii="Times New Roman" w:hAnsi="Times New Roman" w:cs="Times New Roman"/>
        </w:rPr>
        <w:t>N вычислений для разных значений входных параметров (значение каждой координаты от 1 до 100)</w:t>
      </w:r>
    </w:p>
    <w:p w14:paraId="773D9706" w14:textId="77777777" w:rsidR="001656C7" w:rsidRPr="001656C7" w:rsidRDefault="001656C7" w:rsidP="0016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656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10D7AD3B" w14:textId="77777777" w:rsidR="001656C7" w:rsidRPr="001656C7" w:rsidRDefault="001656C7" w:rsidP="0016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3D1D6136" w14:textId="77777777" w:rsidR="001656C7" w:rsidRPr="001656C7" w:rsidRDefault="001656C7" w:rsidP="0016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65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65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++)); </w:t>
      </w:r>
      <w:r w:rsidRPr="00165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2B2737F9" w14:textId="77777777" w:rsidR="001656C7" w:rsidRPr="001656C7" w:rsidRDefault="001656C7" w:rsidP="0016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(</w:t>
      </w:r>
      <w:r w:rsidRPr="00165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%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</w:t>
      </w:r>
    </w:p>
    <w:p w14:paraId="1A9B1FC1" w14:textId="77777777" w:rsidR="001656C7" w:rsidRPr="001656C7" w:rsidRDefault="001656C7" w:rsidP="0016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(</w:t>
      </w:r>
      <w:r w:rsidRPr="00165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%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</w:t>
      </w:r>
    </w:p>
    <w:p w14:paraId="4C1DEFDA" w14:textId="77777777" w:rsidR="001656C7" w:rsidRPr="001656C7" w:rsidRDefault="001656C7" w:rsidP="0016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(</w:t>
      </w:r>
      <w:r w:rsidRPr="00165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OM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%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</w:t>
      </w:r>
    </w:p>
    <w:p w14:paraId="338755A3" w14:textId="77777777" w:rsidR="001656C7" w:rsidRPr="001656C7" w:rsidRDefault="001656C7" w:rsidP="0016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65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algorithm.sh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x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y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65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z</w:t>
      </w:r>
      <w:r w:rsidRPr="00165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</w:t>
      </w:r>
    </w:p>
    <w:p w14:paraId="69ED2714" w14:textId="77777777" w:rsidR="001656C7" w:rsidRPr="001656C7" w:rsidRDefault="001656C7" w:rsidP="0016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165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</w:p>
    <w:p w14:paraId="4A011470" w14:textId="77777777" w:rsidR="001656C7" w:rsidRPr="001656C7" w:rsidRDefault="001656C7" w:rsidP="0016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2679F54A" w14:textId="77777777" w:rsidR="001656C7" w:rsidRPr="001656C7" w:rsidRDefault="001656C7" w:rsidP="0016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165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it</w:t>
      </w:r>
    </w:p>
    <w:p w14:paraId="067323EC" w14:textId="04E14588" w:rsidR="001656C7" w:rsidRPr="00B25793" w:rsidRDefault="001656C7">
      <w:pPr>
        <w:rPr>
          <w:rFonts w:ascii="Times New Roman" w:hAnsi="Times New Roman" w:cs="Times New Roman"/>
        </w:rPr>
      </w:pPr>
    </w:p>
    <w:p w14:paraId="4696749B" w14:textId="1EFFC2FC" w:rsidR="00550C9E" w:rsidRPr="00EF04EB" w:rsidRDefault="00165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1656C7">
        <w:rPr>
          <w:rFonts w:ascii="Times New Roman" w:hAnsi="Times New Roman" w:cs="Times New Roman"/>
        </w:rPr>
        <w:t>.</w:t>
      </w:r>
      <w:r w:rsidR="00EF04EB">
        <w:rPr>
          <w:rFonts w:ascii="Times New Roman" w:hAnsi="Times New Roman" w:cs="Times New Roman"/>
        </w:rPr>
        <w:t xml:space="preserve"> Используем скрипт для записи времени выполнения в файл из пункта </w:t>
      </w:r>
      <w:r w:rsidR="00EF04EB" w:rsidRPr="00EF04EB">
        <w:rPr>
          <w:rFonts w:ascii="Times New Roman" w:hAnsi="Times New Roman" w:cs="Times New Roman"/>
        </w:rPr>
        <w:t>1.</w:t>
      </w:r>
      <w:r w:rsidR="00EF04EB">
        <w:rPr>
          <w:rFonts w:ascii="Times New Roman" w:hAnsi="Times New Roman" w:cs="Times New Roman"/>
          <w:lang w:val="en-US"/>
        </w:rPr>
        <w:t>c</w:t>
      </w:r>
      <w:r w:rsidR="00EF04EB" w:rsidRPr="00EF04EB">
        <w:rPr>
          <w:rFonts w:ascii="Times New Roman" w:hAnsi="Times New Roman" w:cs="Times New Roman"/>
        </w:rPr>
        <w:t xml:space="preserve">, </w:t>
      </w:r>
      <w:r w:rsidR="00EF04EB">
        <w:rPr>
          <w:rFonts w:ascii="Times New Roman" w:hAnsi="Times New Roman" w:cs="Times New Roman"/>
        </w:rPr>
        <w:t>н</w:t>
      </w:r>
      <w:r w:rsidRPr="001656C7">
        <w:rPr>
          <w:rFonts w:ascii="Times New Roman" w:hAnsi="Times New Roman" w:cs="Times New Roman"/>
        </w:rPr>
        <w:t>а выходе получается 20 серий по 10 значени</w:t>
      </w:r>
      <w:r w:rsidR="00EF04EB">
        <w:rPr>
          <w:rFonts w:ascii="Times New Roman" w:hAnsi="Times New Roman" w:cs="Times New Roman"/>
        </w:rPr>
        <w:t>й</w:t>
      </w:r>
    </w:p>
    <w:p w14:paraId="41976557" w14:textId="5A6F0C99" w:rsidR="001656C7" w:rsidRPr="00EF04EB" w:rsidRDefault="00165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1656C7">
        <w:rPr>
          <w:rFonts w:ascii="Times New Roman" w:hAnsi="Times New Roman" w:cs="Times New Roman"/>
        </w:rPr>
        <w:t>. График зависимости среднего значения времени выполнения от N</w:t>
      </w:r>
    </w:p>
    <w:p w14:paraId="49167A3C" w14:textId="1F71C3C4" w:rsidR="001656C7" w:rsidRDefault="001656C7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A70083F" wp14:editId="479188CD">
            <wp:extent cx="6515100" cy="3879850"/>
            <wp:effectExtent l="0" t="0" r="0" b="6350"/>
            <wp:docPr id="1693837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CC309D2-F975-C9EC-D514-BAD74F50DE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E6B0B78" w14:textId="77777777" w:rsidR="00EF04EB" w:rsidRDefault="00EF04EB">
      <w:pPr>
        <w:rPr>
          <w:rFonts w:ascii="Times New Roman" w:hAnsi="Times New Roman" w:cs="Times New Roman"/>
        </w:rPr>
      </w:pPr>
    </w:p>
    <w:p w14:paraId="5C4FCDF8" w14:textId="77777777" w:rsidR="00550C9E" w:rsidRDefault="00550C9E">
      <w:pPr>
        <w:rPr>
          <w:rFonts w:ascii="Times New Roman" w:hAnsi="Times New Roman" w:cs="Times New Roman"/>
        </w:rPr>
      </w:pPr>
    </w:p>
    <w:p w14:paraId="661E0AE9" w14:textId="77777777" w:rsidR="00550C9E" w:rsidRDefault="00550C9E">
      <w:pPr>
        <w:rPr>
          <w:rFonts w:ascii="Times New Roman" w:hAnsi="Times New Roman" w:cs="Times New Roman"/>
        </w:rPr>
      </w:pPr>
    </w:p>
    <w:p w14:paraId="687FFB8E" w14:textId="77777777" w:rsidR="00550C9E" w:rsidRDefault="00550C9E">
      <w:pPr>
        <w:rPr>
          <w:rFonts w:ascii="Times New Roman" w:hAnsi="Times New Roman" w:cs="Times New Roman"/>
        </w:rPr>
      </w:pPr>
    </w:p>
    <w:p w14:paraId="581F95A5" w14:textId="77777777" w:rsidR="00550C9E" w:rsidRDefault="00550C9E">
      <w:pPr>
        <w:rPr>
          <w:rFonts w:ascii="Times New Roman" w:hAnsi="Times New Roman" w:cs="Times New Roman"/>
        </w:rPr>
      </w:pPr>
    </w:p>
    <w:p w14:paraId="38C66A73" w14:textId="77777777" w:rsidR="00550C9E" w:rsidRDefault="00550C9E">
      <w:pPr>
        <w:rPr>
          <w:rFonts w:ascii="Times New Roman" w:hAnsi="Times New Roman" w:cs="Times New Roman"/>
        </w:rPr>
      </w:pPr>
    </w:p>
    <w:p w14:paraId="10E26998" w14:textId="77777777" w:rsidR="00550C9E" w:rsidRDefault="00550C9E">
      <w:pPr>
        <w:rPr>
          <w:rFonts w:ascii="Times New Roman" w:hAnsi="Times New Roman" w:cs="Times New Roman"/>
        </w:rPr>
      </w:pPr>
    </w:p>
    <w:p w14:paraId="7ABE095A" w14:textId="77777777" w:rsidR="00550C9E" w:rsidRDefault="00550C9E">
      <w:pPr>
        <w:rPr>
          <w:rFonts w:ascii="Times New Roman" w:hAnsi="Times New Roman" w:cs="Times New Roman"/>
        </w:rPr>
      </w:pPr>
    </w:p>
    <w:p w14:paraId="5F235893" w14:textId="183D7EA5" w:rsidR="00EF04EB" w:rsidRPr="00EF04EB" w:rsidRDefault="001656C7">
      <w:pPr>
        <w:rPr>
          <w:rFonts w:ascii="Times New Roman" w:hAnsi="Times New Roman" w:cs="Times New Roman"/>
        </w:rPr>
      </w:pPr>
      <w:r w:rsidRPr="00EF04EB">
        <w:rPr>
          <w:rFonts w:ascii="Times New Roman" w:hAnsi="Times New Roman" w:cs="Times New Roman"/>
        </w:rPr>
        <w:lastRenderedPageBreak/>
        <w:t xml:space="preserve">3. </w:t>
      </w:r>
      <w:r w:rsidR="00EF04EB">
        <w:rPr>
          <w:rFonts w:ascii="Times New Roman" w:hAnsi="Times New Roman" w:cs="Times New Roman"/>
        </w:rPr>
        <w:t>Третий эксперимент</w:t>
      </w:r>
    </w:p>
    <w:p w14:paraId="230475C2" w14:textId="05E12075" w:rsidR="001656C7" w:rsidRDefault="00EF04EB">
      <w:pPr>
        <w:rPr>
          <w:rFonts w:ascii="Times New Roman" w:hAnsi="Times New Roman" w:cs="Times New Roman"/>
        </w:rPr>
      </w:pPr>
      <w:r w:rsidRPr="00EF04EB">
        <w:rPr>
          <w:rFonts w:ascii="Times New Roman" w:hAnsi="Times New Roman" w:cs="Times New Roman"/>
          <w:lang w:val="en-US"/>
        </w:rPr>
        <w:t>a</w:t>
      </w:r>
      <w:r w:rsidRPr="00EF04EB">
        <w:rPr>
          <w:rFonts w:ascii="Times New Roman" w:hAnsi="Times New Roman" w:cs="Times New Roman"/>
        </w:rPr>
        <w:t>. Используем</w:t>
      </w:r>
      <w:r>
        <w:rPr>
          <w:rFonts w:ascii="Times New Roman" w:hAnsi="Times New Roman" w:cs="Times New Roman"/>
        </w:rPr>
        <w:t xml:space="preserve"> два процессора</w:t>
      </w:r>
    </w:p>
    <w:p w14:paraId="4BF9CF23" w14:textId="26642F79" w:rsidR="00EF04EB" w:rsidRPr="00EF04EB" w:rsidRDefault="00EF04EB" w:rsidP="00EF0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EF04EB">
        <w:rPr>
          <w:rFonts w:ascii="Times New Roman" w:hAnsi="Times New Roman" w:cs="Times New Roman"/>
        </w:rPr>
        <w:t xml:space="preserve">. Используем </w:t>
      </w:r>
      <w:r>
        <w:rPr>
          <w:rFonts w:ascii="Times New Roman" w:hAnsi="Times New Roman" w:cs="Times New Roman"/>
        </w:rPr>
        <w:t xml:space="preserve">скрипт, который запускает </w:t>
      </w:r>
      <w:r w:rsidRPr="00EF04EB">
        <w:rPr>
          <w:rFonts w:ascii="Times New Roman" w:hAnsi="Times New Roman" w:cs="Times New Roman"/>
        </w:rPr>
        <w:t>последовательно друг за другом N вычислений для разных значений входных параметров из пункта 1.</w:t>
      </w:r>
      <w:r>
        <w:rPr>
          <w:rFonts w:ascii="Times New Roman" w:hAnsi="Times New Roman" w:cs="Times New Roman"/>
          <w:lang w:val="en-US"/>
        </w:rPr>
        <w:t>b</w:t>
      </w:r>
    </w:p>
    <w:p w14:paraId="15640A90" w14:textId="762FC451" w:rsidR="00EF04EB" w:rsidRDefault="00EF04EB" w:rsidP="00EF0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EF04EB">
        <w:rPr>
          <w:rFonts w:ascii="Times New Roman" w:hAnsi="Times New Roman" w:cs="Times New Roman"/>
        </w:rPr>
        <w:t>. Используем скрипт для записи времени выполнения в файл из пункта 1.</w:t>
      </w:r>
      <w:r w:rsidRPr="00EF04EB">
        <w:rPr>
          <w:rFonts w:ascii="Times New Roman" w:hAnsi="Times New Roman" w:cs="Times New Roman"/>
          <w:lang w:val="en-US"/>
        </w:rPr>
        <w:t>c</w:t>
      </w:r>
      <w:r w:rsidRPr="00EF04EB">
        <w:rPr>
          <w:rFonts w:ascii="Times New Roman" w:hAnsi="Times New Roman" w:cs="Times New Roman"/>
        </w:rPr>
        <w:t>, на выходе получается 20 серий по 10 значений</w:t>
      </w:r>
    </w:p>
    <w:p w14:paraId="14064D29" w14:textId="6F07E8BF" w:rsidR="00EF04EB" w:rsidRPr="00EF04EB" w:rsidRDefault="00EF04EB" w:rsidP="00EF0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EF04EB">
        <w:rPr>
          <w:rFonts w:ascii="Times New Roman" w:hAnsi="Times New Roman" w:cs="Times New Roman"/>
        </w:rPr>
        <w:t>. График зависимости среднего значения времени выполнения от N</w:t>
      </w:r>
    </w:p>
    <w:p w14:paraId="2258149E" w14:textId="550F99AA" w:rsidR="00EF04EB" w:rsidRPr="00EF04EB" w:rsidRDefault="00EF04E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86E7EC" wp14:editId="76EAC19A">
            <wp:extent cx="6527800" cy="3860800"/>
            <wp:effectExtent l="0" t="0" r="6350" b="6350"/>
            <wp:docPr id="13873648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E800B3-F9E7-A136-7792-A532EE42E7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BAD01C" w14:textId="77777777" w:rsidR="000654E1" w:rsidRDefault="000654E1">
      <w:pPr>
        <w:rPr>
          <w:rFonts w:ascii="Times New Roman" w:hAnsi="Times New Roman" w:cs="Times New Roman"/>
        </w:rPr>
      </w:pPr>
    </w:p>
    <w:p w14:paraId="584A7155" w14:textId="77777777" w:rsidR="000654E1" w:rsidRDefault="000654E1">
      <w:pPr>
        <w:rPr>
          <w:rFonts w:ascii="Times New Roman" w:hAnsi="Times New Roman" w:cs="Times New Roman"/>
        </w:rPr>
      </w:pPr>
    </w:p>
    <w:p w14:paraId="7E116646" w14:textId="77777777" w:rsidR="00EF04EB" w:rsidRDefault="00EF04EB">
      <w:pPr>
        <w:rPr>
          <w:rFonts w:ascii="Times New Roman" w:hAnsi="Times New Roman" w:cs="Times New Roman"/>
        </w:rPr>
      </w:pPr>
    </w:p>
    <w:p w14:paraId="4C929FE8" w14:textId="77777777" w:rsidR="003933CC" w:rsidRPr="008A267F" w:rsidRDefault="003933CC">
      <w:pPr>
        <w:rPr>
          <w:rFonts w:ascii="Times New Roman" w:hAnsi="Times New Roman" w:cs="Times New Roman"/>
        </w:rPr>
      </w:pPr>
    </w:p>
    <w:p w14:paraId="33A480E5" w14:textId="77777777" w:rsidR="003933CC" w:rsidRDefault="003933CC">
      <w:pPr>
        <w:rPr>
          <w:rFonts w:ascii="Times New Roman" w:hAnsi="Times New Roman" w:cs="Times New Roman"/>
        </w:rPr>
      </w:pPr>
    </w:p>
    <w:p w14:paraId="430AFD95" w14:textId="77777777" w:rsidR="00550C9E" w:rsidRDefault="00550C9E">
      <w:pPr>
        <w:rPr>
          <w:rFonts w:ascii="Times New Roman" w:hAnsi="Times New Roman" w:cs="Times New Roman"/>
        </w:rPr>
      </w:pPr>
    </w:p>
    <w:p w14:paraId="3039BA7C" w14:textId="77777777" w:rsidR="00550C9E" w:rsidRDefault="00550C9E">
      <w:pPr>
        <w:rPr>
          <w:rFonts w:ascii="Times New Roman" w:hAnsi="Times New Roman" w:cs="Times New Roman"/>
        </w:rPr>
      </w:pPr>
    </w:p>
    <w:p w14:paraId="62872B24" w14:textId="77777777" w:rsidR="00550C9E" w:rsidRDefault="00550C9E">
      <w:pPr>
        <w:rPr>
          <w:rFonts w:ascii="Times New Roman" w:hAnsi="Times New Roman" w:cs="Times New Roman"/>
        </w:rPr>
      </w:pPr>
    </w:p>
    <w:p w14:paraId="66D23944" w14:textId="77777777" w:rsidR="00550C9E" w:rsidRDefault="00550C9E">
      <w:pPr>
        <w:rPr>
          <w:rFonts w:ascii="Times New Roman" w:hAnsi="Times New Roman" w:cs="Times New Roman"/>
        </w:rPr>
      </w:pPr>
    </w:p>
    <w:p w14:paraId="58E89213" w14:textId="77777777" w:rsidR="00550C9E" w:rsidRDefault="00550C9E">
      <w:pPr>
        <w:rPr>
          <w:rFonts w:ascii="Times New Roman" w:hAnsi="Times New Roman" w:cs="Times New Roman"/>
        </w:rPr>
      </w:pPr>
    </w:p>
    <w:p w14:paraId="35FB07B2" w14:textId="77777777" w:rsidR="00550C9E" w:rsidRDefault="00550C9E">
      <w:pPr>
        <w:rPr>
          <w:rFonts w:ascii="Times New Roman" w:hAnsi="Times New Roman" w:cs="Times New Roman"/>
        </w:rPr>
      </w:pPr>
    </w:p>
    <w:p w14:paraId="42F17293" w14:textId="77777777" w:rsidR="00550C9E" w:rsidRDefault="00550C9E">
      <w:pPr>
        <w:rPr>
          <w:rFonts w:ascii="Times New Roman" w:hAnsi="Times New Roman" w:cs="Times New Roman"/>
        </w:rPr>
      </w:pPr>
    </w:p>
    <w:p w14:paraId="0196EA34" w14:textId="77777777" w:rsidR="00550C9E" w:rsidRDefault="00550C9E">
      <w:pPr>
        <w:rPr>
          <w:rFonts w:ascii="Times New Roman" w:hAnsi="Times New Roman" w:cs="Times New Roman"/>
        </w:rPr>
      </w:pPr>
    </w:p>
    <w:p w14:paraId="3955CC4B" w14:textId="77777777" w:rsidR="00550C9E" w:rsidRDefault="00550C9E">
      <w:pPr>
        <w:rPr>
          <w:rFonts w:ascii="Times New Roman" w:hAnsi="Times New Roman" w:cs="Times New Roman"/>
        </w:rPr>
      </w:pPr>
    </w:p>
    <w:p w14:paraId="13CB1072" w14:textId="77777777" w:rsidR="00550C9E" w:rsidRPr="00550C9E" w:rsidRDefault="00550C9E">
      <w:pPr>
        <w:rPr>
          <w:rFonts w:ascii="Times New Roman" w:hAnsi="Times New Roman" w:cs="Times New Roman"/>
        </w:rPr>
      </w:pPr>
    </w:p>
    <w:p w14:paraId="0A17F3F1" w14:textId="6CD11D4D" w:rsidR="003933CC" w:rsidRPr="003933CC" w:rsidRDefault="003933CC" w:rsidP="003933CC">
      <w:pPr>
        <w:rPr>
          <w:rFonts w:ascii="Times New Roman" w:hAnsi="Times New Roman" w:cs="Times New Roman"/>
        </w:rPr>
      </w:pPr>
      <w:r w:rsidRPr="003933CC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Четвертый</w:t>
      </w:r>
      <w:r w:rsidRPr="003933CC">
        <w:rPr>
          <w:rFonts w:ascii="Times New Roman" w:hAnsi="Times New Roman" w:cs="Times New Roman"/>
        </w:rPr>
        <w:t xml:space="preserve"> эксперимент</w:t>
      </w:r>
    </w:p>
    <w:p w14:paraId="248B84A1" w14:textId="46559BCC" w:rsidR="003933CC" w:rsidRPr="003933CC" w:rsidRDefault="003933CC" w:rsidP="00393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3933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</w:t>
      </w:r>
      <w:r w:rsidRPr="003933CC">
        <w:rPr>
          <w:rFonts w:ascii="Times New Roman" w:hAnsi="Times New Roman" w:cs="Times New Roman"/>
        </w:rPr>
        <w:t xml:space="preserve">спользуем скрипт, который запускает </w:t>
      </w:r>
      <w:r>
        <w:rPr>
          <w:rFonts w:ascii="Times New Roman" w:hAnsi="Times New Roman" w:cs="Times New Roman"/>
        </w:rPr>
        <w:t>параллельно</w:t>
      </w:r>
      <w:r w:rsidRPr="003933CC">
        <w:rPr>
          <w:rFonts w:ascii="Times New Roman" w:hAnsi="Times New Roman" w:cs="Times New Roman"/>
        </w:rPr>
        <w:t xml:space="preserve"> друг за другом N вычислений для разных значений входных параметров из пункта 1.</w:t>
      </w:r>
      <w:r w:rsidRPr="003933CC">
        <w:rPr>
          <w:rFonts w:ascii="Times New Roman" w:hAnsi="Times New Roman" w:cs="Times New Roman"/>
          <w:lang w:val="en-US"/>
        </w:rPr>
        <w:t>b</w:t>
      </w:r>
    </w:p>
    <w:p w14:paraId="176BD681" w14:textId="7B7D14FF" w:rsidR="003933CC" w:rsidRPr="003933CC" w:rsidRDefault="003933CC" w:rsidP="00393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3933CC">
        <w:rPr>
          <w:rFonts w:ascii="Times New Roman" w:hAnsi="Times New Roman" w:cs="Times New Roman"/>
        </w:rPr>
        <w:t>. Используем скрипт для записи времени выполнения в файл из пункта 1.</w:t>
      </w:r>
      <w:r w:rsidRPr="003933CC">
        <w:rPr>
          <w:rFonts w:ascii="Times New Roman" w:hAnsi="Times New Roman" w:cs="Times New Roman"/>
          <w:lang w:val="en-US"/>
        </w:rPr>
        <w:t>c</w:t>
      </w:r>
      <w:r w:rsidRPr="003933CC">
        <w:rPr>
          <w:rFonts w:ascii="Times New Roman" w:hAnsi="Times New Roman" w:cs="Times New Roman"/>
        </w:rPr>
        <w:t>, на выходе получается 20 серий по 10 значений</w:t>
      </w:r>
    </w:p>
    <w:p w14:paraId="1F10C751" w14:textId="50B2F131" w:rsidR="003933CC" w:rsidRPr="003933CC" w:rsidRDefault="003933CC" w:rsidP="00393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3933CC">
        <w:rPr>
          <w:rFonts w:ascii="Times New Roman" w:hAnsi="Times New Roman" w:cs="Times New Roman"/>
        </w:rPr>
        <w:t>. График зависимости среднего значения времени выполнения от N</w:t>
      </w:r>
    </w:p>
    <w:p w14:paraId="61BB2798" w14:textId="74237B2C" w:rsidR="003933CC" w:rsidRDefault="00751183" w:rsidP="003933CC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039326F" wp14:editId="4060F557">
            <wp:extent cx="6727371" cy="3848100"/>
            <wp:effectExtent l="0" t="0" r="16510" b="0"/>
            <wp:docPr id="19611465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12B4466-4D84-F42D-682A-59F79F1257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21474B" w14:textId="77777777" w:rsidR="003933CC" w:rsidRDefault="003933CC" w:rsidP="003933CC">
      <w:pPr>
        <w:rPr>
          <w:rFonts w:ascii="Times New Roman" w:hAnsi="Times New Roman" w:cs="Times New Roman"/>
          <w:lang w:val="en-US"/>
        </w:rPr>
      </w:pPr>
    </w:p>
    <w:p w14:paraId="61C5AD4B" w14:textId="77777777" w:rsidR="00751183" w:rsidRDefault="00751183" w:rsidP="003933CC">
      <w:pPr>
        <w:rPr>
          <w:rFonts w:ascii="Times New Roman" w:hAnsi="Times New Roman" w:cs="Times New Roman"/>
        </w:rPr>
      </w:pPr>
    </w:p>
    <w:p w14:paraId="3971E17B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2516C9FA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5976EA05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1211D789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2A87B679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6C5B92A5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2B0A741C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021FCB78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1E79FDE5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36BF86A8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769B7E6D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3BCCED65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2D2878DD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4E6A6AB0" w14:textId="5A463B57" w:rsidR="00751183" w:rsidRPr="00751183" w:rsidRDefault="00751183" w:rsidP="003933CC">
      <w:pPr>
        <w:rPr>
          <w:rFonts w:ascii="Times New Roman" w:hAnsi="Times New Roman" w:cs="Times New Roman"/>
          <w:b/>
          <w:bCs/>
        </w:rPr>
      </w:pPr>
      <w:r w:rsidRPr="00751183">
        <w:rPr>
          <w:rFonts w:ascii="Times New Roman" w:hAnsi="Times New Roman" w:cs="Times New Roman"/>
          <w:b/>
          <w:bCs/>
        </w:rPr>
        <w:lastRenderedPageBreak/>
        <w:t>2. Эксперименты с параллельным и последовательным выполнением задач с большими объемами считываемых и сохраняемых данных</w:t>
      </w:r>
    </w:p>
    <w:p w14:paraId="1351CF70" w14:textId="1B3BC97F" w:rsidR="003933CC" w:rsidRDefault="00751183" w:rsidP="00393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751183">
        <w:rPr>
          <w:rFonts w:ascii="Times New Roman" w:hAnsi="Times New Roman" w:cs="Times New Roman"/>
        </w:rPr>
        <w:t xml:space="preserve">лгоритм, который </w:t>
      </w:r>
      <w:r w:rsidR="008363F7">
        <w:rPr>
          <w:rFonts w:ascii="Times New Roman" w:hAnsi="Times New Roman" w:cs="Times New Roman"/>
        </w:rPr>
        <w:t>считывает значения из файла, умножает на два и дописывает в конец этого файла. Каждое значение считывается и записывается по очереди. Подобрали размер файла – 1 МБ, чтобы обработка одного файла занимала 2-3 секунды</w:t>
      </w:r>
    </w:p>
    <w:p w14:paraId="01B1E856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212AD009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27BA3DF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cess_file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) {</w:t>
      </w:r>
    </w:p>
    <w:p w14:paraId="5C4A47C6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8363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name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28B065C1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8363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lines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</w:t>
      </w:r>
      <w:r w:rsidRPr="0083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c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363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l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83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name</w:t>
      </w:r>
      <w:r w:rsidRPr="0083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123C5A08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8363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cal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363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3056B23C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83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ne 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um_lines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83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09006CA9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3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3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umber</w:t>
      </w:r>
    </w:p>
    <w:p w14:paraId="70554018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(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umber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2))</w:t>
      </w:r>
    </w:p>
    <w:p w14:paraId="1188DB79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3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result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&gt; </w:t>
      </w:r>
      <w:r w:rsidRPr="0083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name</w:t>
      </w:r>
      <w:r w:rsidRPr="0083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A586315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((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))</w:t>
      </w:r>
    </w:p>
    <w:p w14:paraId="3BDE0A53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8363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83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name</w:t>
      </w:r>
      <w:r w:rsidRPr="008363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03EE8FE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}</w:t>
      </w:r>
    </w:p>
    <w:p w14:paraId="187D461F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8F7D1AE" w14:textId="77777777" w:rsidR="008363F7" w:rsidRPr="008363F7" w:rsidRDefault="008363F7" w:rsidP="00836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8363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cess_file</w:t>
      </w:r>
      <w:r w:rsidRPr="008363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363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2156D4D7" w14:textId="77777777" w:rsidR="008363F7" w:rsidRPr="00B25793" w:rsidRDefault="008363F7" w:rsidP="003933CC">
      <w:pPr>
        <w:rPr>
          <w:rFonts w:ascii="Times New Roman" w:hAnsi="Times New Roman" w:cs="Times New Roman"/>
          <w:lang w:val="en-US"/>
        </w:rPr>
      </w:pPr>
    </w:p>
    <w:p w14:paraId="537A2546" w14:textId="77777777" w:rsidR="005B0DEF" w:rsidRPr="00B25793" w:rsidRDefault="005B0DEF" w:rsidP="003933CC">
      <w:pPr>
        <w:rPr>
          <w:rFonts w:ascii="Times New Roman" w:hAnsi="Times New Roman" w:cs="Times New Roman"/>
          <w:lang w:val="en-US"/>
        </w:rPr>
      </w:pPr>
    </w:p>
    <w:p w14:paraId="3FA7CEBA" w14:textId="77777777" w:rsidR="005B0DEF" w:rsidRPr="00B25793" w:rsidRDefault="005B0DEF" w:rsidP="003933CC">
      <w:pPr>
        <w:rPr>
          <w:rFonts w:ascii="Times New Roman" w:hAnsi="Times New Roman" w:cs="Times New Roman"/>
          <w:lang w:val="en-US"/>
        </w:rPr>
      </w:pPr>
    </w:p>
    <w:p w14:paraId="12B07247" w14:textId="77777777" w:rsidR="005B0DEF" w:rsidRPr="00B25793" w:rsidRDefault="005B0DEF" w:rsidP="003933CC">
      <w:pPr>
        <w:rPr>
          <w:rFonts w:ascii="Times New Roman" w:hAnsi="Times New Roman" w:cs="Times New Roman"/>
          <w:lang w:val="en-US"/>
        </w:rPr>
      </w:pPr>
    </w:p>
    <w:p w14:paraId="6B00C546" w14:textId="77777777" w:rsidR="005B0DEF" w:rsidRPr="00B25793" w:rsidRDefault="005B0DEF" w:rsidP="003933CC">
      <w:pPr>
        <w:rPr>
          <w:rFonts w:ascii="Times New Roman" w:hAnsi="Times New Roman" w:cs="Times New Roman"/>
          <w:lang w:val="en-US"/>
        </w:rPr>
      </w:pPr>
    </w:p>
    <w:p w14:paraId="7F6C8CD7" w14:textId="4AAC1B65" w:rsidR="005B0DEF" w:rsidRDefault="005B0DEF" w:rsidP="003933CC">
      <w:pPr>
        <w:rPr>
          <w:rFonts w:ascii="Times New Roman" w:hAnsi="Times New Roman" w:cs="Times New Roman"/>
        </w:rPr>
      </w:pPr>
    </w:p>
    <w:p w14:paraId="73116313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530ECCDA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1486DCD3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5F365A36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19DD204B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71EC4187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4204FF08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4B356FD4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69625FE0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23DF2458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1342F0F2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5C452DE0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7AAD11FD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503A569C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45EC423E" w14:textId="77777777" w:rsidR="00550C9E" w:rsidRDefault="00550C9E" w:rsidP="003933CC">
      <w:pPr>
        <w:rPr>
          <w:rFonts w:ascii="Times New Roman" w:hAnsi="Times New Roman" w:cs="Times New Roman"/>
        </w:rPr>
      </w:pPr>
    </w:p>
    <w:p w14:paraId="4E69B3EE" w14:textId="77777777" w:rsidR="00550C9E" w:rsidRPr="00550C9E" w:rsidRDefault="00550C9E" w:rsidP="003933CC">
      <w:pPr>
        <w:rPr>
          <w:rFonts w:ascii="Times New Roman" w:hAnsi="Times New Roman" w:cs="Times New Roman"/>
        </w:rPr>
      </w:pPr>
    </w:p>
    <w:p w14:paraId="69EE145F" w14:textId="77777777" w:rsidR="008363F7" w:rsidRPr="0059479C" w:rsidRDefault="008363F7" w:rsidP="008363F7">
      <w:pPr>
        <w:rPr>
          <w:rFonts w:ascii="Times New Roman" w:hAnsi="Times New Roman" w:cs="Times New Roman"/>
        </w:rPr>
      </w:pPr>
      <w:r w:rsidRPr="0059479C">
        <w:rPr>
          <w:rFonts w:ascii="Times New Roman" w:hAnsi="Times New Roman" w:cs="Times New Roman"/>
        </w:rPr>
        <w:lastRenderedPageBreak/>
        <w:t xml:space="preserve">1. </w:t>
      </w:r>
      <w:r>
        <w:rPr>
          <w:rFonts w:ascii="Times New Roman" w:hAnsi="Times New Roman" w:cs="Times New Roman"/>
        </w:rPr>
        <w:t>Первый</w:t>
      </w:r>
      <w:r w:rsidRPr="005947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еримент</w:t>
      </w:r>
    </w:p>
    <w:p w14:paraId="6D908056" w14:textId="77777777" w:rsidR="008363F7" w:rsidRPr="000654E1" w:rsidRDefault="008363F7" w:rsidP="00836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0654E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спользуем один процессор</w:t>
      </w:r>
    </w:p>
    <w:p w14:paraId="5B985ECC" w14:textId="14073F0F" w:rsidR="008363F7" w:rsidRDefault="008363F7" w:rsidP="00836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0654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крипт, который, п</w:t>
      </w:r>
      <w:r w:rsidRPr="000654E1">
        <w:rPr>
          <w:rFonts w:ascii="Times New Roman" w:hAnsi="Times New Roman" w:cs="Times New Roman"/>
        </w:rPr>
        <w:t>олучив параметр N, запуска</w:t>
      </w:r>
      <w:r>
        <w:rPr>
          <w:rFonts w:ascii="Times New Roman" w:hAnsi="Times New Roman" w:cs="Times New Roman"/>
        </w:rPr>
        <w:t xml:space="preserve">ет </w:t>
      </w:r>
      <w:r w:rsidRPr="000654E1">
        <w:rPr>
          <w:rFonts w:ascii="Times New Roman" w:hAnsi="Times New Roman" w:cs="Times New Roman"/>
        </w:rPr>
        <w:t>последовательно друг за другом N вычислений для разных значений входных параметров</w:t>
      </w:r>
      <w:r>
        <w:rPr>
          <w:rFonts w:ascii="Times New Roman" w:hAnsi="Times New Roman" w:cs="Times New Roman"/>
        </w:rPr>
        <w:t xml:space="preserve"> (</w:t>
      </w:r>
      <w:r w:rsidR="00CF351F">
        <w:rPr>
          <w:rFonts w:ascii="Times New Roman" w:hAnsi="Times New Roman" w:cs="Times New Roman"/>
        </w:rPr>
        <w:t>файлов)</w:t>
      </w:r>
    </w:p>
    <w:p w14:paraId="5A00C4DB" w14:textId="77777777" w:rsidR="00CF351F" w:rsidRPr="00B25793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0C720E89" w14:textId="77777777" w:rsidR="00CF351F" w:rsidRPr="00B25793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A8CE025" w14:textId="77777777" w:rsidR="00CF351F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397FDC6F" w14:textId="77777777" w:rsidR="00CF351F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</w:p>
    <w:p w14:paraId="793864DD" w14:textId="77777777" w:rsidR="00CF351F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F35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++)); </w:t>
      </w:r>
      <w:r w:rsidRPr="00CF35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03826AA0" w14:textId="77777777" w:rsidR="00CF351F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F35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algorithm2.sh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um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file_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txt</w:t>
      </w:r>
    </w:p>
    <w:p w14:paraId="3D4124D0" w14:textId="77777777" w:rsidR="00CF351F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</w:p>
    <w:p w14:paraId="4BFBF795" w14:textId="77777777" w:rsidR="008363F7" w:rsidRPr="0059479C" w:rsidRDefault="008363F7" w:rsidP="008363F7">
      <w:pPr>
        <w:rPr>
          <w:rFonts w:ascii="Times New Roman" w:hAnsi="Times New Roman" w:cs="Times New Roman"/>
        </w:rPr>
      </w:pPr>
    </w:p>
    <w:p w14:paraId="1C55E2E7" w14:textId="77777777" w:rsidR="008363F7" w:rsidRDefault="008363F7" w:rsidP="00836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0654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крипт, который </w:t>
      </w:r>
      <w:r w:rsidRPr="000654E1">
        <w:rPr>
          <w:rFonts w:ascii="Times New Roman" w:hAnsi="Times New Roman" w:cs="Times New Roman"/>
        </w:rPr>
        <w:t>для каждого N в диапазоне от 1 до 20 запуска</w:t>
      </w:r>
      <w:r>
        <w:rPr>
          <w:rFonts w:ascii="Times New Roman" w:hAnsi="Times New Roman" w:cs="Times New Roman"/>
        </w:rPr>
        <w:t>ет</w:t>
      </w:r>
      <w:r w:rsidRPr="000654E1">
        <w:rPr>
          <w:rFonts w:ascii="Times New Roman" w:hAnsi="Times New Roman" w:cs="Times New Roman"/>
        </w:rPr>
        <w:t xml:space="preserve"> 10 раз </w:t>
      </w:r>
      <w:r>
        <w:rPr>
          <w:rFonts w:ascii="Times New Roman" w:hAnsi="Times New Roman" w:cs="Times New Roman"/>
        </w:rPr>
        <w:t xml:space="preserve">предыдущий </w:t>
      </w:r>
      <w:r w:rsidRPr="000654E1">
        <w:rPr>
          <w:rFonts w:ascii="Times New Roman" w:hAnsi="Times New Roman" w:cs="Times New Roman"/>
        </w:rPr>
        <w:t>скрипт</w:t>
      </w:r>
      <w:r>
        <w:rPr>
          <w:rFonts w:ascii="Times New Roman" w:hAnsi="Times New Roman" w:cs="Times New Roman"/>
        </w:rPr>
        <w:t xml:space="preserve"> </w:t>
      </w:r>
      <w:r w:rsidRPr="000654E1">
        <w:rPr>
          <w:rFonts w:ascii="Times New Roman" w:hAnsi="Times New Roman" w:cs="Times New Roman"/>
        </w:rPr>
        <w:t xml:space="preserve">через утилиту time и </w:t>
      </w:r>
      <w:r>
        <w:rPr>
          <w:rFonts w:ascii="Times New Roman" w:hAnsi="Times New Roman" w:cs="Times New Roman"/>
        </w:rPr>
        <w:t>записывает в файл</w:t>
      </w:r>
      <w:r w:rsidRPr="000654E1">
        <w:rPr>
          <w:rFonts w:ascii="Times New Roman" w:hAnsi="Times New Roman" w:cs="Times New Roman"/>
        </w:rPr>
        <w:t xml:space="preserve"> время, затраченное на полное выполнение </w:t>
      </w:r>
      <w:r>
        <w:rPr>
          <w:rFonts w:ascii="Times New Roman" w:hAnsi="Times New Roman" w:cs="Times New Roman"/>
        </w:rPr>
        <w:t xml:space="preserve">данного </w:t>
      </w:r>
      <w:r w:rsidRPr="000654E1">
        <w:rPr>
          <w:rFonts w:ascii="Times New Roman" w:hAnsi="Times New Roman" w:cs="Times New Roman"/>
        </w:rPr>
        <w:t xml:space="preserve">скрипта. На выходе </w:t>
      </w:r>
      <w:r>
        <w:rPr>
          <w:rFonts w:ascii="Times New Roman" w:hAnsi="Times New Roman" w:cs="Times New Roman"/>
        </w:rPr>
        <w:t xml:space="preserve">получается </w:t>
      </w:r>
      <w:r w:rsidRPr="000654E1">
        <w:rPr>
          <w:rFonts w:ascii="Times New Roman" w:hAnsi="Times New Roman" w:cs="Times New Roman"/>
        </w:rPr>
        <w:t>20 серий по 10 значений</w:t>
      </w:r>
    </w:p>
    <w:p w14:paraId="497041EE" w14:textId="729E15D5" w:rsid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</w:pPr>
      <w:r w:rsidRPr="00B257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!/</w:t>
      </w:r>
      <w:r w:rsidRPr="00CF35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</w:t>
      </w:r>
      <w:r w:rsidRPr="00B257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</w:t>
      </w:r>
      <w:r w:rsidRPr="00CF35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h</w:t>
      </w:r>
    </w:p>
    <w:p w14:paraId="3325FAF4" w14:textId="77777777" w:rsidR="00CF351F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</w:pPr>
    </w:p>
    <w:p w14:paraId="5AB58515" w14:textId="07B9A8D0" w:rsidR="00CF351F" w:rsidRPr="00B25793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&gt; 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tim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5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txt</w:t>
      </w:r>
    </w:p>
    <w:p w14:paraId="00BF5232" w14:textId="77777777" w:rsidR="00CF351F" w:rsidRPr="00B25793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((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257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; 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B257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1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; 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++)); </w:t>
      </w:r>
      <w:r w:rsidRPr="00CF35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6C0FA4A" w14:textId="74B79564" w:rsidR="00CF351F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B257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CF35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N = 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&gt; 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</w:t>
      </w:r>
      <w:r w:rsidRPr="0059479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5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txt</w:t>
      </w:r>
    </w:p>
    <w:p w14:paraId="744ED693" w14:textId="77777777" w:rsidR="00CF351F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ec_time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$({ time ./2-1-b.sh $i test_files_$i; } 2&gt;&amp;1)</w:t>
      </w:r>
    </w:p>
    <w:p w14:paraId="0F8ACE13" w14:textId="72DBC788" w:rsidR="00CF351F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F35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exec_time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&gt; 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</w:t>
      </w:r>
      <w:r w:rsidRPr="00B257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5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txt</w:t>
      </w:r>
    </w:p>
    <w:p w14:paraId="5B106E5E" w14:textId="77777777" w:rsidR="00CF351F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F35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m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F35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rf</w:t>
      </w:r>
      <w:r w:rsidRPr="00CF35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F35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st_files_</w:t>
      </w:r>
      <w:r w:rsidRPr="00CF35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</w:p>
    <w:p w14:paraId="28A980D3" w14:textId="74829E25" w:rsidR="008363F7" w:rsidRPr="00CF351F" w:rsidRDefault="00CF351F" w:rsidP="00CF3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CF35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</w:p>
    <w:p w14:paraId="2E5BC98D" w14:textId="77777777" w:rsidR="005B0DEF" w:rsidRDefault="005B0DEF" w:rsidP="008363F7">
      <w:pPr>
        <w:rPr>
          <w:rFonts w:ascii="Times New Roman" w:hAnsi="Times New Roman" w:cs="Times New Roman"/>
        </w:rPr>
      </w:pPr>
    </w:p>
    <w:p w14:paraId="09BFE04B" w14:textId="43E11E7F" w:rsidR="008363F7" w:rsidRDefault="008363F7" w:rsidP="00836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0654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Г</w:t>
      </w:r>
      <w:r w:rsidRPr="00786C11">
        <w:rPr>
          <w:rFonts w:ascii="Times New Roman" w:hAnsi="Times New Roman" w:cs="Times New Roman"/>
        </w:rPr>
        <w:t xml:space="preserve">рафик зависимости </w:t>
      </w:r>
      <w:r>
        <w:rPr>
          <w:rFonts w:ascii="Times New Roman" w:hAnsi="Times New Roman" w:cs="Times New Roman"/>
        </w:rPr>
        <w:t xml:space="preserve">среднего значения времени выполнения </w:t>
      </w:r>
      <w:r w:rsidRPr="00786C11">
        <w:rPr>
          <w:rFonts w:ascii="Times New Roman" w:hAnsi="Times New Roman" w:cs="Times New Roman"/>
        </w:rPr>
        <w:t>от N</w:t>
      </w:r>
    </w:p>
    <w:p w14:paraId="210C5538" w14:textId="04189638" w:rsidR="008363F7" w:rsidRDefault="00CF351F" w:rsidP="008363F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DDF8EC" wp14:editId="0254AA59">
            <wp:extent cx="6263640" cy="4061460"/>
            <wp:effectExtent l="0" t="0" r="3810" b="15240"/>
            <wp:docPr id="19789922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87D7AAB-E2CF-DD01-DA85-E70F375BD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BE7C2E" w14:textId="77777777" w:rsidR="005B0DEF" w:rsidRPr="005B0DEF" w:rsidRDefault="005B0DEF">
      <w:pPr>
        <w:rPr>
          <w:rFonts w:ascii="Times New Roman" w:hAnsi="Times New Roman" w:cs="Times New Roman"/>
        </w:rPr>
      </w:pPr>
    </w:p>
    <w:p w14:paraId="7E8E20DC" w14:textId="77777777" w:rsidR="00A45B4D" w:rsidRDefault="00A45B4D" w:rsidP="00A45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Второй эксперимент</w:t>
      </w:r>
    </w:p>
    <w:p w14:paraId="2D8F98A6" w14:textId="22550FB4" w:rsidR="00A45B4D" w:rsidRDefault="00A45B4D" w:rsidP="00A45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1656C7">
        <w:rPr>
          <w:rFonts w:ascii="Times New Roman" w:hAnsi="Times New Roman" w:cs="Times New Roman"/>
        </w:rPr>
        <w:t xml:space="preserve">. </w:t>
      </w:r>
      <w:r w:rsidRPr="00A45B4D">
        <w:rPr>
          <w:rFonts w:ascii="Times New Roman" w:hAnsi="Times New Roman" w:cs="Times New Roman"/>
        </w:rPr>
        <w:t xml:space="preserve">Скрипт, который, получив параметр N, запускает </w:t>
      </w:r>
      <w:r>
        <w:rPr>
          <w:rFonts w:ascii="Times New Roman" w:hAnsi="Times New Roman" w:cs="Times New Roman"/>
        </w:rPr>
        <w:t xml:space="preserve">параллельно </w:t>
      </w:r>
      <w:r w:rsidRPr="00A45B4D">
        <w:rPr>
          <w:rFonts w:ascii="Times New Roman" w:hAnsi="Times New Roman" w:cs="Times New Roman"/>
        </w:rPr>
        <w:t>N вычислений для разных значений входных параметров (файлов)</w:t>
      </w:r>
    </w:p>
    <w:p w14:paraId="52008053" w14:textId="77777777" w:rsidR="00A45B4D" w:rsidRPr="00B25793" w:rsidRDefault="00A45B4D" w:rsidP="00A45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</w:pPr>
      <w:r w:rsidRPr="00A45B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6BD20235" w14:textId="77777777" w:rsidR="00A45B4D" w:rsidRPr="00B25793" w:rsidRDefault="00A45B4D" w:rsidP="00A45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847DD52" w14:textId="77777777" w:rsidR="00A45B4D" w:rsidRPr="00A45B4D" w:rsidRDefault="00A45B4D" w:rsidP="00A45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A45B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45B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78028593" w14:textId="77777777" w:rsidR="00A45B4D" w:rsidRPr="00A45B4D" w:rsidRDefault="00A45B4D" w:rsidP="00A45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A45B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</w:t>
      </w: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45B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</w:p>
    <w:p w14:paraId="13CB6319" w14:textId="77777777" w:rsidR="00A45B4D" w:rsidRPr="00A45B4D" w:rsidRDefault="00A45B4D" w:rsidP="00A45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A45B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A45B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45B4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45B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A45B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</w:t>
      </w: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A45B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++)); </w:t>
      </w:r>
      <w:r w:rsidRPr="00A45B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7CA571F2" w14:textId="77777777" w:rsidR="00A45B4D" w:rsidRPr="00A45B4D" w:rsidRDefault="00A45B4D" w:rsidP="00A45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45B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algorithm2.sh</w:t>
      </w: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45B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um</w:t>
      </w:r>
      <w:r w:rsidRPr="00A45B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file_</w:t>
      </w:r>
      <w:r w:rsidRPr="00A45B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A45B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txt</w:t>
      </w:r>
      <w:r w:rsidRPr="00A45B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</w:t>
      </w:r>
    </w:p>
    <w:p w14:paraId="72115622" w14:textId="77777777" w:rsidR="00A45B4D" w:rsidRPr="00A45B4D" w:rsidRDefault="00A45B4D" w:rsidP="00A45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A45B4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</w:p>
    <w:p w14:paraId="1E22550F" w14:textId="77777777" w:rsidR="00A45B4D" w:rsidRPr="00A45B4D" w:rsidRDefault="00A45B4D" w:rsidP="00A45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2625D9EC" w14:textId="77777777" w:rsidR="00A45B4D" w:rsidRPr="00A45B4D" w:rsidRDefault="00A45B4D" w:rsidP="00A45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A45B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ait</w:t>
      </w:r>
    </w:p>
    <w:p w14:paraId="5373A6CE" w14:textId="77777777" w:rsidR="00A45B4D" w:rsidRPr="00A45B4D" w:rsidRDefault="00A45B4D" w:rsidP="00A45B4D">
      <w:pPr>
        <w:rPr>
          <w:rFonts w:ascii="Times New Roman" w:hAnsi="Times New Roman" w:cs="Times New Roman"/>
        </w:rPr>
      </w:pPr>
    </w:p>
    <w:p w14:paraId="3BDDFBB5" w14:textId="0156EECC" w:rsidR="00A45B4D" w:rsidRPr="00EF04EB" w:rsidRDefault="00A45B4D" w:rsidP="00A45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1656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спользуем скрипт для записи времени выполнения в файл из пункта </w:t>
      </w:r>
      <w:r w:rsidRPr="00EF04E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c</w:t>
      </w:r>
      <w:r w:rsidRPr="00EF04E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</w:t>
      </w:r>
      <w:r w:rsidRPr="001656C7">
        <w:rPr>
          <w:rFonts w:ascii="Times New Roman" w:hAnsi="Times New Roman" w:cs="Times New Roman"/>
        </w:rPr>
        <w:t>а выходе получается 20 серий по 10 значени</w:t>
      </w:r>
      <w:r>
        <w:rPr>
          <w:rFonts w:ascii="Times New Roman" w:hAnsi="Times New Roman" w:cs="Times New Roman"/>
        </w:rPr>
        <w:t>й</w:t>
      </w:r>
    </w:p>
    <w:p w14:paraId="386EEFA0" w14:textId="77777777" w:rsidR="00A45B4D" w:rsidRPr="00EF04EB" w:rsidRDefault="00A45B4D" w:rsidP="00A45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1656C7">
        <w:rPr>
          <w:rFonts w:ascii="Times New Roman" w:hAnsi="Times New Roman" w:cs="Times New Roman"/>
        </w:rPr>
        <w:t>. График зависимости среднего значения времени выполнения от N</w:t>
      </w:r>
    </w:p>
    <w:p w14:paraId="057FF555" w14:textId="35CCAEE2" w:rsidR="00EF04EB" w:rsidRPr="00A45B4D" w:rsidRDefault="007A3D8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5DD691" wp14:editId="5B60A8AA">
            <wp:extent cx="6454140" cy="3779520"/>
            <wp:effectExtent l="0" t="0" r="3810" b="11430"/>
            <wp:docPr id="7747411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53868C5-35E4-6659-7B28-1DED5AFAB7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69ED30" w14:textId="67CFCE04" w:rsidR="007A3D89" w:rsidRDefault="007A3D89">
      <w:pPr>
        <w:rPr>
          <w:rFonts w:ascii="Times New Roman" w:hAnsi="Times New Roman" w:cs="Times New Roman"/>
        </w:rPr>
      </w:pPr>
    </w:p>
    <w:p w14:paraId="385B6476" w14:textId="77777777" w:rsidR="007A3D89" w:rsidRDefault="007A3D89">
      <w:pPr>
        <w:rPr>
          <w:rFonts w:ascii="Times New Roman" w:hAnsi="Times New Roman" w:cs="Times New Roman"/>
        </w:rPr>
      </w:pPr>
    </w:p>
    <w:p w14:paraId="517DC381" w14:textId="77777777" w:rsidR="007A3D89" w:rsidRDefault="007A3D89">
      <w:pPr>
        <w:rPr>
          <w:rFonts w:ascii="Times New Roman" w:hAnsi="Times New Roman" w:cs="Times New Roman"/>
        </w:rPr>
      </w:pPr>
    </w:p>
    <w:p w14:paraId="70F0209E" w14:textId="77777777" w:rsidR="005B0DEF" w:rsidRDefault="005B0DEF">
      <w:pPr>
        <w:rPr>
          <w:rFonts w:ascii="Times New Roman" w:hAnsi="Times New Roman" w:cs="Times New Roman"/>
        </w:rPr>
      </w:pPr>
    </w:p>
    <w:p w14:paraId="1FCE7A66" w14:textId="77777777" w:rsidR="00550C9E" w:rsidRDefault="00550C9E">
      <w:pPr>
        <w:rPr>
          <w:rFonts w:ascii="Times New Roman" w:hAnsi="Times New Roman" w:cs="Times New Roman"/>
        </w:rPr>
      </w:pPr>
    </w:p>
    <w:p w14:paraId="0A622EE7" w14:textId="77777777" w:rsidR="00550C9E" w:rsidRDefault="00550C9E">
      <w:pPr>
        <w:rPr>
          <w:rFonts w:ascii="Times New Roman" w:hAnsi="Times New Roman" w:cs="Times New Roman"/>
        </w:rPr>
      </w:pPr>
    </w:p>
    <w:p w14:paraId="7558EB21" w14:textId="77777777" w:rsidR="00550C9E" w:rsidRDefault="00550C9E">
      <w:pPr>
        <w:rPr>
          <w:rFonts w:ascii="Times New Roman" w:hAnsi="Times New Roman" w:cs="Times New Roman"/>
        </w:rPr>
      </w:pPr>
    </w:p>
    <w:p w14:paraId="367BA611" w14:textId="77777777" w:rsidR="00550C9E" w:rsidRDefault="00550C9E">
      <w:pPr>
        <w:rPr>
          <w:rFonts w:ascii="Times New Roman" w:hAnsi="Times New Roman" w:cs="Times New Roman"/>
        </w:rPr>
      </w:pPr>
    </w:p>
    <w:p w14:paraId="0E98399C" w14:textId="77777777" w:rsidR="007A3D89" w:rsidRDefault="007A3D89">
      <w:pPr>
        <w:rPr>
          <w:rFonts w:ascii="Times New Roman" w:hAnsi="Times New Roman" w:cs="Times New Roman"/>
        </w:rPr>
      </w:pPr>
    </w:p>
    <w:p w14:paraId="0878CDB8" w14:textId="77777777" w:rsidR="00FF4D99" w:rsidRPr="00FF4D99" w:rsidRDefault="00FF4D99" w:rsidP="00FF4D99">
      <w:pPr>
        <w:rPr>
          <w:rFonts w:ascii="Times New Roman" w:hAnsi="Times New Roman" w:cs="Times New Roman"/>
        </w:rPr>
      </w:pPr>
      <w:r w:rsidRPr="00FF4D99">
        <w:rPr>
          <w:rFonts w:ascii="Times New Roman" w:hAnsi="Times New Roman" w:cs="Times New Roman"/>
        </w:rPr>
        <w:lastRenderedPageBreak/>
        <w:t>3. Третий эксперимент</w:t>
      </w:r>
    </w:p>
    <w:p w14:paraId="1D78D0B5" w14:textId="77777777" w:rsidR="00FF4D99" w:rsidRPr="00FF4D99" w:rsidRDefault="00FF4D99" w:rsidP="00FF4D99">
      <w:pPr>
        <w:rPr>
          <w:rFonts w:ascii="Times New Roman" w:hAnsi="Times New Roman" w:cs="Times New Roman"/>
        </w:rPr>
      </w:pPr>
      <w:r w:rsidRPr="00FF4D99">
        <w:rPr>
          <w:rFonts w:ascii="Times New Roman" w:hAnsi="Times New Roman" w:cs="Times New Roman"/>
          <w:lang w:val="en-US"/>
        </w:rPr>
        <w:t>a</w:t>
      </w:r>
      <w:r w:rsidRPr="00FF4D99">
        <w:rPr>
          <w:rFonts w:ascii="Times New Roman" w:hAnsi="Times New Roman" w:cs="Times New Roman"/>
        </w:rPr>
        <w:t>. Используем два процессора</w:t>
      </w:r>
    </w:p>
    <w:p w14:paraId="3EEB6075" w14:textId="77777777" w:rsidR="00FF4D99" w:rsidRPr="00FF4D99" w:rsidRDefault="00FF4D99" w:rsidP="00FF4D99">
      <w:pPr>
        <w:rPr>
          <w:rFonts w:ascii="Times New Roman" w:hAnsi="Times New Roman" w:cs="Times New Roman"/>
        </w:rPr>
      </w:pPr>
      <w:r w:rsidRPr="00FF4D99">
        <w:rPr>
          <w:rFonts w:ascii="Times New Roman" w:hAnsi="Times New Roman" w:cs="Times New Roman"/>
          <w:lang w:val="en-US"/>
        </w:rPr>
        <w:t>b</w:t>
      </w:r>
      <w:r w:rsidRPr="00FF4D99">
        <w:rPr>
          <w:rFonts w:ascii="Times New Roman" w:hAnsi="Times New Roman" w:cs="Times New Roman"/>
        </w:rPr>
        <w:t>. Используем скрипт, который запускает последовательно друг за другом N вычислений для разных значений входных параметров из пункта 1.</w:t>
      </w:r>
      <w:r w:rsidRPr="00FF4D99">
        <w:rPr>
          <w:rFonts w:ascii="Times New Roman" w:hAnsi="Times New Roman" w:cs="Times New Roman"/>
          <w:lang w:val="en-US"/>
        </w:rPr>
        <w:t>b</w:t>
      </w:r>
    </w:p>
    <w:p w14:paraId="66E044E3" w14:textId="77777777" w:rsidR="00FF4D99" w:rsidRPr="00FF4D99" w:rsidRDefault="00FF4D99" w:rsidP="00FF4D99">
      <w:pPr>
        <w:rPr>
          <w:rFonts w:ascii="Times New Roman" w:hAnsi="Times New Roman" w:cs="Times New Roman"/>
        </w:rPr>
      </w:pPr>
      <w:r w:rsidRPr="00FF4D99">
        <w:rPr>
          <w:rFonts w:ascii="Times New Roman" w:hAnsi="Times New Roman" w:cs="Times New Roman"/>
          <w:lang w:val="en-US"/>
        </w:rPr>
        <w:t>c</w:t>
      </w:r>
      <w:r w:rsidRPr="00FF4D99">
        <w:rPr>
          <w:rFonts w:ascii="Times New Roman" w:hAnsi="Times New Roman" w:cs="Times New Roman"/>
        </w:rPr>
        <w:t>. Используем скрипт для записи времени выполнения в файл из пункта 1.</w:t>
      </w:r>
      <w:r w:rsidRPr="00FF4D99">
        <w:rPr>
          <w:rFonts w:ascii="Times New Roman" w:hAnsi="Times New Roman" w:cs="Times New Roman"/>
          <w:lang w:val="en-US"/>
        </w:rPr>
        <w:t>c</w:t>
      </w:r>
      <w:r w:rsidRPr="00FF4D99">
        <w:rPr>
          <w:rFonts w:ascii="Times New Roman" w:hAnsi="Times New Roman" w:cs="Times New Roman"/>
        </w:rPr>
        <w:t>, на выходе получается 20 серий по 10 значений</w:t>
      </w:r>
    </w:p>
    <w:p w14:paraId="44BFB73E" w14:textId="77777777" w:rsidR="00FF4D99" w:rsidRPr="00FF4D99" w:rsidRDefault="00FF4D99" w:rsidP="00FF4D99">
      <w:pPr>
        <w:rPr>
          <w:rFonts w:ascii="Times New Roman" w:hAnsi="Times New Roman" w:cs="Times New Roman"/>
        </w:rPr>
      </w:pPr>
      <w:r w:rsidRPr="00FF4D99">
        <w:rPr>
          <w:rFonts w:ascii="Times New Roman" w:hAnsi="Times New Roman" w:cs="Times New Roman"/>
          <w:lang w:val="en-US"/>
        </w:rPr>
        <w:t>d</w:t>
      </w:r>
      <w:r w:rsidRPr="00FF4D99">
        <w:rPr>
          <w:rFonts w:ascii="Times New Roman" w:hAnsi="Times New Roman" w:cs="Times New Roman"/>
        </w:rPr>
        <w:t>. График зависимости среднего значения времени выполнения от N</w:t>
      </w:r>
    </w:p>
    <w:p w14:paraId="09E5AC41" w14:textId="54011F5F" w:rsidR="00FF4D99" w:rsidRPr="00FF4D99" w:rsidRDefault="00FF4D99" w:rsidP="00FF4D9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1D524F" wp14:editId="7C36853A">
            <wp:extent cx="6283569" cy="3856893"/>
            <wp:effectExtent l="0" t="0" r="3175" b="10795"/>
            <wp:docPr id="18163957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A2A2BCF-62C9-A339-8B63-C4715603F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0DEE36" w14:textId="77777777" w:rsidR="00FF4D99" w:rsidRPr="00FF4D99" w:rsidRDefault="00FF4D99" w:rsidP="00FF4D99">
      <w:pPr>
        <w:rPr>
          <w:rFonts w:ascii="Times New Roman" w:hAnsi="Times New Roman" w:cs="Times New Roman"/>
        </w:rPr>
      </w:pPr>
    </w:p>
    <w:p w14:paraId="70787B16" w14:textId="77777777" w:rsidR="00FF4D99" w:rsidRPr="00FF4D99" w:rsidRDefault="00FF4D99" w:rsidP="00FF4D99">
      <w:pPr>
        <w:rPr>
          <w:rFonts w:ascii="Times New Roman" w:hAnsi="Times New Roman" w:cs="Times New Roman"/>
        </w:rPr>
      </w:pPr>
    </w:p>
    <w:p w14:paraId="5916E34B" w14:textId="77777777" w:rsidR="00FF4D99" w:rsidRPr="00FF4D99" w:rsidRDefault="00FF4D99" w:rsidP="00FF4D99">
      <w:pPr>
        <w:rPr>
          <w:rFonts w:ascii="Times New Roman" w:hAnsi="Times New Roman" w:cs="Times New Roman"/>
        </w:rPr>
      </w:pPr>
    </w:p>
    <w:p w14:paraId="03D6BAF7" w14:textId="77777777" w:rsidR="00FF4D99" w:rsidRDefault="00FF4D99" w:rsidP="00FF4D99">
      <w:pPr>
        <w:rPr>
          <w:rFonts w:ascii="Times New Roman" w:hAnsi="Times New Roman" w:cs="Times New Roman"/>
        </w:rPr>
      </w:pPr>
    </w:p>
    <w:p w14:paraId="23C8CAFD" w14:textId="77777777" w:rsidR="00550C9E" w:rsidRDefault="00550C9E" w:rsidP="00FF4D99">
      <w:pPr>
        <w:rPr>
          <w:rFonts w:ascii="Times New Roman" w:hAnsi="Times New Roman" w:cs="Times New Roman"/>
        </w:rPr>
      </w:pPr>
    </w:p>
    <w:p w14:paraId="0EBFE62C" w14:textId="77777777" w:rsidR="00550C9E" w:rsidRDefault="00550C9E" w:rsidP="00FF4D99">
      <w:pPr>
        <w:rPr>
          <w:rFonts w:ascii="Times New Roman" w:hAnsi="Times New Roman" w:cs="Times New Roman"/>
        </w:rPr>
      </w:pPr>
    </w:p>
    <w:p w14:paraId="27FBE9B7" w14:textId="77777777" w:rsidR="00550C9E" w:rsidRDefault="00550C9E" w:rsidP="00FF4D99">
      <w:pPr>
        <w:rPr>
          <w:rFonts w:ascii="Times New Roman" w:hAnsi="Times New Roman" w:cs="Times New Roman"/>
        </w:rPr>
      </w:pPr>
    </w:p>
    <w:p w14:paraId="287D8B04" w14:textId="77777777" w:rsidR="00550C9E" w:rsidRDefault="00550C9E" w:rsidP="00FF4D99">
      <w:pPr>
        <w:rPr>
          <w:rFonts w:ascii="Times New Roman" w:hAnsi="Times New Roman" w:cs="Times New Roman"/>
        </w:rPr>
      </w:pPr>
    </w:p>
    <w:p w14:paraId="1BBCCA40" w14:textId="77777777" w:rsidR="00550C9E" w:rsidRDefault="00550C9E" w:rsidP="00FF4D99">
      <w:pPr>
        <w:rPr>
          <w:rFonts w:ascii="Times New Roman" w:hAnsi="Times New Roman" w:cs="Times New Roman"/>
        </w:rPr>
      </w:pPr>
    </w:p>
    <w:p w14:paraId="21CD93E5" w14:textId="77777777" w:rsidR="00550C9E" w:rsidRDefault="00550C9E" w:rsidP="00FF4D99">
      <w:pPr>
        <w:rPr>
          <w:rFonts w:ascii="Times New Roman" w:hAnsi="Times New Roman" w:cs="Times New Roman"/>
        </w:rPr>
      </w:pPr>
    </w:p>
    <w:p w14:paraId="782052F9" w14:textId="77777777" w:rsidR="00550C9E" w:rsidRDefault="00550C9E" w:rsidP="00FF4D99">
      <w:pPr>
        <w:rPr>
          <w:rFonts w:ascii="Times New Roman" w:hAnsi="Times New Roman" w:cs="Times New Roman"/>
        </w:rPr>
      </w:pPr>
    </w:p>
    <w:p w14:paraId="4E26AEF0" w14:textId="77777777" w:rsidR="00550C9E" w:rsidRDefault="00550C9E" w:rsidP="00FF4D99">
      <w:pPr>
        <w:rPr>
          <w:rFonts w:ascii="Times New Roman" w:hAnsi="Times New Roman" w:cs="Times New Roman"/>
        </w:rPr>
      </w:pPr>
    </w:p>
    <w:p w14:paraId="77458D7B" w14:textId="77777777" w:rsidR="00550C9E" w:rsidRDefault="00550C9E" w:rsidP="00FF4D99">
      <w:pPr>
        <w:rPr>
          <w:rFonts w:ascii="Times New Roman" w:hAnsi="Times New Roman" w:cs="Times New Roman"/>
        </w:rPr>
      </w:pPr>
    </w:p>
    <w:p w14:paraId="4EF3800C" w14:textId="77777777" w:rsidR="00550C9E" w:rsidRPr="009777BC" w:rsidRDefault="00550C9E" w:rsidP="00FF4D99">
      <w:pPr>
        <w:rPr>
          <w:rFonts w:ascii="Times New Roman" w:hAnsi="Times New Roman" w:cs="Times New Roman"/>
        </w:rPr>
      </w:pPr>
    </w:p>
    <w:p w14:paraId="02DCEDC6" w14:textId="77777777" w:rsidR="005B0DEF" w:rsidRPr="00FF4D99" w:rsidRDefault="005B0DEF" w:rsidP="00FF4D99">
      <w:pPr>
        <w:rPr>
          <w:rFonts w:ascii="Times New Roman" w:hAnsi="Times New Roman" w:cs="Times New Roman"/>
        </w:rPr>
      </w:pPr>
    </w:p>
    <w:p w14:paraId="5FCF5172" w14:textId="77777777" w:rsidR="00FF4D99" w:rsidRPr="00FF4D99" w:rsidRDefault="00FF4D99" w:rsidP="00FF4D99">
      <w:pPr>
        <w:rPr>
          <w:rFonts w:ascii="Times New Roman" w:hAnsi="Times New Roman" w:cs="Times New Roman"/>
        </w:rPr>
      </w:pPr>
      <w:r w:rsidRPr="00FF4D99">
        <w:rPr>
          <w:rFonts w:ascii="Times New Roman" w:hAnsi="Times New Roman" w:cs="Times New Roman"/>
        </w:rPr>
        <w:lastRenderedPageBreak/>
        <w:t>4. Четвертый эксперимент</w:t>
      </w:r>
    </w:p>
    <w:p w14:paraId="2F7479B4" w14:textId="77777777" w:rsidR="00FF4D99" w:rsidRPr="00FF4D99" w:rsidRDefault="00FF4D99" w:rsidP="00FF4D99">
      <w:pPr>
        <w:rPr>
          <w:rFonts w:ascii="Times New Roman" w:hAnsi="Times New Roman" w:cs="Times New Roman"/>
        </w:rPr>
      </w:pPr>
      <w:r w:rsidRPr="00FF4D99">
        <w:rPr>
          <w:rFonts w:ascii="Times New Roman" w:hAnsi="Times New Roman" w:cs="Times New Roman"/>
          <w:lang w:val="en-US"/>
        </w:rPr>
        <w:t>a</w:t>
      </w:r>
      <w:r w:rsidRPr="00FF4D99">
        <w:rPr>
          <w:rFonts w:ascii="Times New Roman" w:hAnsi="Times New Roman" w:cs="Times New Roman"/>
        </w:rPr>
        <w:t>. Используем скрипт, который запускает параллельно друг за другом N вычислений для разных значений входных параметров из пункта 1.</w:t>
      </w:r>
      <w:r w:rsidRPr="00FF4D99">
        <w:rPr>
          <w:rFonts w:ascii="Times New Roman" w:hAnsi="Times New Roman" w:cs="Times New Roman"/>
          <w:lang w:val="en-US"/>
        </w:rPr>
        <w:t>b</w:t>
      </w:r>
    </w:p>
    <w:p w14:paraId="226DA876" w14:textId="77777777" w:rsidR="00FF4D99" w:rsidRPr="00FF4D99" w:rsidRDefault="00FF4D99" w:rsidP="00FF4D99">
      <w:pPr>
        <w:rPr>
          <w:rFonts w:ascii="Times New Roman" w:hAnsi="Times New Roman" w:cs="Times New Roman"/>
        </w:rPr>
      </w:pPr>
      <w:r w:rsidRPr="00FF4D99">
        <w:rPr>
          <w:rFonts w:ascii="Times New Roman" w:hAnsi="Times New Roman" w:cs="Times New Roman"/>
          <w:lang w:val="en-US"/>
        </w:rPr>
        <w:t>b</w:t>
      </w:r>
      <w:r w:rsidRPr="00FF4D99">
        <w:rPr>
          <w:rFonts w:ascii="Times New Roman" w:hAnsi="Times New Roman" w:cs="Times New Roman"/>
        </w:rPr>
        <w:t>. Используем скрипт для записи времени выполнения в файл из пункта 1.</w:t>
      </w:r>
      <w:r w:rsidRPr="00FF4D99">
        <w:rPr>
          <w:rFonts w:ascii="Times New Roman" w:hAnsi="Times New Roman" w:cs="Times New Roman"/>
          <w:lang w:val="en-US"/>
        </w:rPr>
        <w:t>c</w:t>
      </w:r>
      <w:r w:rsidRPr="00FF4D99">
        <w:rPr>
          <w:rFonts w:ascii="Times New Roman" w:hAnsi="Times New Roman" w:cs="Times New Roman"/>
        </w:rPr>
        <w:t>, на выходе получается 20 серий по 10 значений</w:t>
      </w:r>
    </w:p>
    <w:p w14:paraId="63E487F0" w14:textId="77777777" w:rsidR="00FF4D99" w:rsidRPr="00FF4D99" w:rsidRDefault="00FF4D99" w:rsidP="00FF4D99">
      <w:pPr>
        <w:rPr>
          <w:rFonts w:ascii="Times New Roman" w:hAnsi="Times New Roman" w:cs="Times New Roman"/>
        </w:rPr>
      </w:pPr>
      <w:r w:rsidRPr="00FF4D99">
        <w:rPr>
          <w:rFonts w:ascii="Times New Roman" w:hAnsi="Times New Roman" w:cs="Times New Roman"/>
          <w:lang w:val="en-US"/>
        </w:rPr>
        <w:t>c</w:t>
      </w:r>
      <w:r w:rsidRPr="00FF4D99">
        <w:rPr>
          <w:rFonts w:ascii="Times New Roman" w:hAnsi="Times New Roman" w:cs="Times New Roman"/>
        </w:rPr>
        <w:t>. График зависимости среднего значения времени выполнения от N</w:t>
      </w:r>
    </w:p>
    <w:p w14:paraId="513FF08E" w14:textId="6AE654D4" w:rsidR="00FF4D99" w:rsidRPr="00FF4D99" w:rsidRDefault="00FF4D99" w:rsidP="00FF4D99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151471F" wp14:editId="0F6C7CC2">
            <wp:extent cx="6658708" cy="3886200"/>
            <wp:effectExtent l="0" t="0" r="8890" b="0"/>
            <wp:docPr id="10476449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BE5F2C8-00F5-4750-42B6-FD03628767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D82434" w14:textId="77777777" w:rsidR="005B0DEF" w:rsidRDefault="005B0DEF">
      <w:pPr>
        <w:rPr>
          <w:rFonts w:ascii="Times New Roman" w:hAnsi="Times New Roman" w:cs="Times New Roman"/>
        </w:rPr>
      </w:pPr>
    </w:p>
    <w:p w14:paraId="22CB65DE" w14:textId="77777777" w:rsidR="005B0DEF" w:rsidRDefault="005B0DEF">
      <w:pPr>
        <w:rPr>
          <w:rFonts w:ascii="Times New Roman" w:hAnsi="Times New Roman" w:cs="Times New Roman"/>
        </w:rPr>
      </w:pPr>
    </w:p>
    <w:p w14:paraId="2545AE94" w14:textId="77777777" w:rsidR="00D55F19" w:rsidRDefault="005B0DEF">
      <w:pPr>
        <w:rPr>
          <w:rFonts w:ascii="Times New Roman" w:hAnsi="Times New Roman" w:cs="Times New Roman"/>
        </w:rPr>
      </w:pPr>
      <w:r w:rsidRPr="005B0DEF">
        <w:rPr>
          <w:rFonts w:ascii="Times New Roman" w:hAnsi="Times New Roman" w:cs="Times New Roman"/>
        </w:rPr>
        <w:t>Выводы</w:t>
      </w:r>
      <w:r w:rsidR="00B25793" w:rsidRPr="00C41D6E">
        <w:rPr>
          <w:rFonts w:ascii="Times New Roman" w:hAnsi="Times New Roman" w:cs="Times New Roman"/>
        </w:rPr>
        <w:t>:</w:t>
      </w:r>
      <w:r w:rsidR="009777BC">
        <w:rPr>
          <w:rFonts w:ascii="Times New Roman" w:hAnsi="Times New Roman" w:cs="Times New Roman"/>
        </w:rPr>
        <w:t xml:space="preserve"> </w:t>
      </w:r>
    </w:p>
    <w:p w14:paraId="580AB087" w14:textId="1BA5A486" w:rsidR="0012210A" w:rsidRDefault="00122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ычислительно сложный алгоритм</w:t>
      </w:r>
    </w:p>
    <w:p w14:paraId="7AED1D47" w14:textId="0974A4C0" w:rsidR="0012210A" w:rsidRDefault="00122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 вычислительное ядро: при </w:t>
      </w:r>
      <w:r w:rsidR="00C41D6E">
        <w:rPr>
          <w:rFonts w:ascii="Times New Roman" w:hAnsi="Times New Roman" w:cs="Times New Roman"/>
        </w:rPr>
        <w:t>параллельно</w:t>
      </w:r>
      <w:r>
        <w:rPr>
          <w:rFonts w:ascii="Times New Roman" w:hAnsi="Times New Roman" w:cs="Times New Roman"/>
        </w:rPr>
        <w:t xml:space="preserve">м запуске </w:t>
      </w:r>
      <w:r w:rsidR="00C41D6E">
        <w:rPr>
          <w:rFonts w:ascii="Times New Roman" w:hAnsi="Times New Roman" w:cs="Times New Roman"/>
        </w:rPr>
        <w:t xml:space="preserve">время выполнения </w:t>
      </w:r>
      <w:r>
        <w:rPr>
          <w:rFonts w:ascii="Times New Roman" w:hAnsi="Times New Roman" w:cs="Times New Roman"/>
        </w:rPr>
        <w:t>больше, чем при последовательном, т. к. одно ядро может выполнять в один момент времени только один процесс, поэтому работает столько же + затраты на переключение между процессами.</w:t>
      </w:r>
    </w:p>
    <w:p w14:paraId="2783F802" w14:textId="0A7F7CAB" w:rsidR="005B0DEF" w:rsidRDefault="00122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а вычислительных ядра: </w:t>
      </w:r>
      <w:r w:rsidR="00C41D6E">
        <w:rPr>
          <w:rFonts w:ascii="Times New Roman" w:hAnsi="Times New Roman" w:cs="Times New Roman"/>
        </w:rPr>
        <w:t>ситуация улучшается</w:t>
      </w:r>
      <w:r w:rsidR="00D55F19">
        <w:rPr>
          <w:rFonts w:ascii="Times New Roman" w:hAnsi="Times New Roman" w:cs="Times New Roman"/>
        </w:rPr>
        <w:t xml:space="preserve"> при параллельном запуске</w:t>
      </w:r>
      <w:r w:rsidR="00C41D6E">
        <w:rPr>
          <w:rFonts w:ascii="Times New Roman" w:hAnsi="Times New Roman" w:cs="Times New Roman"/>
        </w:rPr>
        <w:t>, так как</w:t>
      </w:r>
      <w:r w:rsidR="00D55F19">
        <w:rPr>
          <w:rFonts w:ascii="Times New Roman" w:hAnsi="Times New Roman" w:cs="Times New Roman"/>
        </w:rPr>
        <w:t xml:space="preserve"> </w:t>
      </w:r>
      <w:r w:rsidR="00C41D6E">
        <w:rPr>
          <w:rFonts w:ascii="Times New Roman" w:hAnsi="Times New Roman" w:cs="Times New Roman"/>
        </w:rPr>
        <w:t>процессы разделяются между двумя вычислительными ядрами.</w:t>
      </w:r>
      <w:r w:rsidR="00D55F19">
        <w:rPr>
          <w:rFonts w:ascii="Times New Roman" w:hAnsi="Times New Roman" w:cs="Times New Roman"/>
        </w:rPr>
        <w:t xml:space="preserve"> При последовательном запуске ситуация не меняется, так как нельзя поделить один однопоточный процесс между </w:t>
      </w:r>
      <w:r w:rsidR="0009470F">
        <w:rPr>
          <w:rFonts w:ascii="Times New Roman" w:hAnsi="Times New Roman" w:cs="Times New Roman"/>
        </w:rPr>
        <w:t>дву</w:t>
      </w:r>
      <w:r w:rsidR="00D55F19">
        <w:rPr>
          <w:rFonts w:ascii="Times New Roman" w:hAnsi="Times New Roman" w:cs="Times New Roman"/>
        </w:rPr>
        <w:t>мя ядрами и второе просто будет простаивать.</w:t>
      </w:r>
    </w:p>
    <w:p w14:paraId="0BEC1804" w14:textId="60EE1E4D" w:rsidR="0012210A" w:rsidRDefault="00D55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2210A">
        <w:rPr>
          <w:rFonts w:ascii="Times New Roman" w:hAnsi="Times New Roman" w:cs="Times New Roman"/>
        </w:rPr>
        <w:t xml:space="preserve"> В</w:t>
      </w:r>
      <w:r w:rsidR="00B61D16">
        <w:rPr>
          <w:rFonts w:ascii="Times New Roman" w:hAnsi="Times New Roman" w:cs="Times New Roman"/>
        </w:rPr>
        <w:t>ычислительн</w:t>
      </w:r>
      <w:r w:rsidR="0012210A">
        <w:rPr>
          <w:rFonts w:ascii="Times New Roman" w:hAnsi="Times New Roman" w:cs="Times New Roman"/>
        </w:rPr>
        <w:t>ый а</w:t>
      </w:r>
      <w:r w:rsidR="00B61D16">
        <w:rPr>
          <w:rFonts w:ascii="Times New Roman" w:hAnsi="Times New Roman" w:cs="Times New Roman"/>
        </w:rPr>
        <w:t>лгоритм</w:t>
      </w:r>
      <w:r w:rsidR="0009470F">
        <w:rPr>
          <w:rFonts w:ascii="Times New Roman" w:hAnsi="Times New Roman" w:cs="Times New Roman"/>
        </w:rPr>
        <w:t>, который работает с записью и чтением диска</w:t>
      </w:r>
    </w:p>
    <w:p w14:paraId="3E311B57" w14:textId="0B01B8E8" w:rsidR="00D55F19" w:rsidRPr="00C41D6E" w:rsidRDefault="00122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C1B60">
        <w:rPr>
          <w:rFonts w:ascii="Times New Roman" w:hAnsi="Times New Roman" w:cs="Times New Roman"/>
        </w:rPr>
        <w:t>итуация такая же</w:t>
      </w:r>
      <w:r>
        <w:rPr>
          <w:rFonts w:ascii="Times New Roman" w:hAnsi="Times New Roman" w:cs="Times New Roman"/>
        </w:rPr>
        <w:t>,</w:t>
      </w:r>
      <w:r w:rsidR="00DC1B60">
        <w:rPr>
          <w:rFonts w:ascii="Times New Roman" w:hAnsi="Times New Roman" w:cs="Times New Roman"/>
        </w:rPr>
        <w:t xml:space="preserve"> как и в первом эксперимент</w:t>
      </w:r>
      <w:r>
        <w:rPr>
          <w:rFonts w:ascii="Times New Roman" w:hAnsi="Times New Roman" w:cs="Times New Roman"/>
        </w:rPr>
        <w:t>е</w:t>
      </w:r>
      <w:r w:rsidR="00DC1B60">
        <w:rPr>
          <w:rFonts w:ascii="Times New Roman" w:hAnsi="Times New Roman" w:cs="Times New Roman"/>
        </w:rPr>
        <w:t>, но</w:t>
      </w:r>
      <w:r w:rsidR="00B61D16">
        <w:rPr>
          <w:rFonts w:ascii="Times New Roman" w:hAnsi="Times New Roman" w:cs="Times New Roman"/>
        </w:rPr>
        <w:t xml:space="preserve"> </w:t>
      </w:r>
      <w:r w:rsidR="00DC1B60">
        <w:rPr>
          <w:rFonts w:ascii="Times New Roman" w:hAnsi="Times New Roman" w:cs="Times New Roman"/>
        </w:rPr>
        <w:t>тут влияет не используемый ресурс одного ядра, а количество доступных потоков ввода-вывода для одного ядра. Соответственно при увеличении ядер при параллельном запуске суммарная скорость чтения-записи на диск выше</w:t>
      </w:r>
    </w:p>
    <w:sectPr w:rsidR="00D55F19" w:rsidRPr="00C41D6E" w:rsidSect="00165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BC"/>
    <w:rsid w:val="000654E1"/>
    <w:rsid w:val="0009470F"/>
    <w:rsid w:val="0012210A"/>
    <w:rsid w:val="00152482"/>
    <w:rsid w:val="001526A1"/>
    <w:rsid w:val="001656C7"/>
    <w:rsid w:val="00216823"/>
    <w:rsid w:val="003933CC"/>
    <w:rsid w:val="003B35BD"/>
    <w:rsid w:val="004A3596"/>
    <w:rsid w:val="00546C92"/>
    <w:rsid w:val="00550C9E"/>
    <w:rsid w:val="0059479C"/>
    <w:rsid w:val="005B0DEF"/>
    <w:rsid w:val="00664556"/>
    <w:rsid w:val="00685475"/>
    <w:rsid w:val="006D5CB4"/>
    <w:rsid w:val="006E48B4"/>
    <w:rsid w:val="00751183"/>
    <w:rsid w:val="00786C11"/>
    <w:rsid w:val="007A3D89"/>
    <w:rsid w:val="00833687"/>
    <w:rsid w:val="008363F7"/>
    <w:rsid w:val="008774CB"/>
    <w:rsid w:val="008A267F"/>
    <w:rsid w:val="008D1000"/>
    <w:rsid w:val="0091475C"/>
    <w:rsid w:val="00953666"/>
    <w:rsid w:val="009777BC"/>
    <w:rsid w:val="00A45B4D"/>
    <w:rsid w:val="00B01EFC"/>
    <w:rsid w:val="00B25793"/>
    <w:rsid w:val="00B61D16"/>
    <w:rsid w:val="00BA5044"/>
    <w:rsid w:val="00C41D6E"/>
    <w:rsid w:val="00C738AA"/>
    <w:rsid w:val="00CF351F"/>
    <w:rsid w:val="00D55F19"/>
    <w:rsid w:val="00D60A2F"/>
    <w:rsid w:val="00DC1B60"/>
    <w:rsid w:val="00DD7DD4"/>
    <w:rsid w:val="00E57077"/>
    <w:rsid w:val="00EF04EB"/>
    <w:rsid w:val="00F47BBC"/>
    <w:rsid w:val="00F562C2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BCF4"/>
  <w15:chartTrackingRefBased/>
  <w15:docId w15:val="{843DCBF3-D905-4567-A939-BE9A1192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2C2"/>
  </w:style>
  <w:style w:type="paragraph" w:styleId="1">
    <w:name w:val="heading 1"/>
    <w:basedOn w:val="a"/>
    <w:next w:val="a"/>
    <w:link w:val="10"/>
    <w:uiPriority w:val="9"/>
    <w:qFormat/>
    <w:rsid w:val="00F4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B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B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B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B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B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B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B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7B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7B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7B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7B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7B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7B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7B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7B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7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7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7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7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7B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7B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7B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7B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7B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7B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_chu\Downloads\Os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_chu\Downloads\Os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_chu\Downloads\Os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_chu\Downloads\Os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_chu\Downloads\Os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_chu\Downloads\Os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_chu\Downloads\Os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_chu\Downloads\Os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3:$U$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4:$U$4</c:f>
              <c:numCache>
                <c:formatCode>General</c:formatCode>
                <c:ptCount val="20"/>
                <c:pt idx="0">
                  <c:v>2.4870000000000001</c:v>
                </c:pt>
                <c:pt idx="1">
                  <c:v>5.0839999999999996</c:v>
                </c:pt>
                <c:pt idx="2">
                  <c:v>7.4349999999999996</c:v>
                </c:pt>
                <c:pt idx="3">
                  <c:v>9.7319999999999993</c:v>
                </c:pt>
                <c:pt idx="4">
                  <c:v>11.898999999999999</c:v>
                </c:pt>
                <c:pt idx="5">
                  <c:v>14.265000000000001</c:v>
                </c:pt>
                <c:pt idx="6">
                  <c:v>16.7</c:v>
                </c:pt>
                <c:pt idx="7">
                  <c:v>20.774999999999999</c:v>
                </c:pt>
                <c:pt idx="8">
                  <c:v>23.087</c:v>
                </c:pt>
                <c:pt idx="9">
                  <c:v>24.297999999999998</c:v>
                </c:pt>
                <c:pt idx="10">
                  <c:v>26.099</c:v>
                </c:pt>
                <c:pt idx="11">
                  <c:v>28.138999999999999</c:v>
                </c:pt>
                <c:pt idx="12">
                  <c:v>30.462</c:v>
                </c:pt>
                <c:pt idx="13">
                  <c:v>32.896999999999998</c:v>
                </c:pt>
                <c:pt idx="14">
                  <c:v>35.106000000000002</c:v>
                </c:pt>
                <c:pt idx="15">
                  <c:v>37.575000000000003</c:v>
                </c:pt>
                <c:pt idx="16">
                  <c:v>39.805999999999997</c:v>
                </c:pt>
                <c:pt idx="17">
                  <c:v>42.170999999999999</c:v>
                </c:pt>
                <c:pt idx="18">
                  <c:v>44.524000000000001</c:v>
                </c:pt>
                <c:pt idx="19">
                  <c:v>46.953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00-402C-925D-C50586E52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663119"/>
        <c:axId val="1308649679"/>
      </c:lineChart>
      <c:catAx>
        <c:axId val="13086631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649679"/>
        <c:crosses val="autoZero"/>
        <c:auto val="1"/>
        <c:lblAlgn val="ctr"/>
        <c:lblOffset val="100"/>
        <c:noMultiLvlLbl val="0"/>
      </c:catAx>
      <c:valAx>
        <c:axId val="1308649679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se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663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7:$U$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8:$U$8</c:f>
              <c:numCache>
                <c:formatCode>General</c:formatCode>
                <c:ptCount val="20"/>
                <c:pt idx="0">
                  <c:v>2.476</c:v>
                </c:pt>
                <c:pt idx="1">
                  <c:v>4.9539999999999997</c:v>
                </c:pt>
                <c:pt idx="2">
                  <c:v>7.4329999999999998</c:v>
                </c:pt>
                <c:pt idx="3">
                  <c:v>10.202</c:v>
                </c:pt>
                <c:pt idx="4">
                  <c:v>12.609</c:v>
                </c:pt>
                <c:pt idx="5">
                  <c:v>15.103</c:v>
                </c:pt>
                <c:pt idx="6">
                  <c:v>17.927</c:v>
                </c:pt>
                <c:pt idx="7">
                  <c:v>20.088999999999999</c:v>
                </c:pt>
                <c:pt idx="8">
                  <c:v>22.736999999999998</c:v>
                </c:pt>
                <c:pt idx="9">
                  <c:v>25.459</c:v>
                </c:pt>
                <c:pt idx="10">
                  <c:v>28.324000000000002</c:v>
                </c:pt>
                <c:pt idx="11">
                  <c:v>30.956</c:v>
                </c:pt>
                <c:pt idx="12">
                  <c:v>33.085999999999999</c:v>
                </c:pt>
                <c:pt idx="13">
                  <c:v>36.500999999999998</c:v>
                </c:pt>
                <c:pt idx="14">
                  <c:v>38.603999999999999</c:v>
                </c:pt>
                <c:pt idx="15">
                  <c:v>41.57</c:v>
                </c:pt>
                <c:pt idx="16">
                  <c:v>46.539000000000001</c:v>
                </c:pt>
                <c:pt idx="17">
                  <c:v>46.103000000000002</c:v>
                </c:pt>
                <c:pt idx="18">
                  <c:v>48.448</c:v>
                </c:pt>
                <c:pt idx="19">
                  <c:v>51.26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16-470E-846E-C69EF89B1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7248287"/>
        <c:axId val="1197252607"/>
      </c:lineChart>
      <c:catAx>
        <c:axId val="119724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252607"/>
        <c:crosses val="autoZero"/>
        <c:auto val="1"/>
        <c:lblAlgn val="ctr"/>
        <c:lblOffset val="100"/>
        <c:noMultiLvlLbl val="0"/>
      </c:catAx>
      <c:valAx>
        <c:axId val="119725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se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248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1:$U$1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12:$U$12</c:f>
              <c:numCache>
                <c:formatCode>General</c:formatCode>
                <c:ptCount val="20"/>
                <c:pt idx="0">
                  <c:v>2.7839999999999998</c:v>
                </c:pt>
                <c:pt idx="1">
                  <c:v>5.4889999999999999</c:v>
                </c:pt>
                <c:pt idx="2">
                  <c:v>8.23</c:v>
                </c:pt>
                <c:pt idx="3">
                  <c:v>10.933</c:v>
                </c:pt>
                <c:pt idx="4">
                  <c:v>13.661</c:v>
                </c:pt>
                <c:pt idx="5">
                  <c:v>16.449000000000002</c:v>
                </c:pt>
                <c:pt idx="6">
                  <c:v>19.212</c:v>
                </c:pt>
                <c:pt idx="7">
                  <c:v>21.923999999999999</c:v>
                </c:pt>
                <c:pt idx="8">
                  <c:v>24.648</c:v>
                </c:pt>
                <c:pt idx="9">
                  <c:v>27.198</c:v>
                </c:pt>
                <c:pt idx="10">
                  <c:v>30</c:v>
                </c:pt>
                <c:pt idx="11">
                  <c:v>32.817999999999998</c:v>
                </c:pt>
                <c:pt idx="12">
                  <c:v>35.545999999999999</c:v>
                </c:pt>
                <c:pt idx="13">
                  <c:v>38.57</c:v>
                </c:pt>
                <c:pt idx="14">
                  <c:v>40.625</c:v>
                </c:pt>
                <c:pt idx="15">
                  <c:v>43.356000000000002</c:v>
                </c:pt>
                <c:pt idx="16">
                  <c:v>46.77</c:v>
                </c:pt>
                <c:pt idx="17">
                  <c:v>48.790999999999997</c:v>
                </c:pt>
                <c:pt idx="18">
                  <c:v>51.57</c:v>
                </c:pt>
                <c:pt idx="19">
                  <c:v>53.646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EE-4EFF-8603-4BCB149DB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7243439"/>
        <c:axId val="1197240079"/>
      </c:lineChart>
      <c:catAx>
        <c:axId val="11972434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240079"/>
        <c:crosses val="autoZero"/>
        <c:auto val="1"/>
        <c:lblAlgn val="ctr"/>
        <c:lblOffset val="100"/>
        <c:noMultiLvlLbl val="0"/>
      </c:catAx>
      <c:valAx>
        <c:axId val="1197240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243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5:$U$1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16:$U$16</c:f>
              <c:numCache>
                <c:formatCode>General</c:formatCode>
                <c:ptCount val="20"/>
                <c:pt idx="0">
                  <c:v>2.786</c:v>
                </c:pt>
                <c:pt idx="1">
                  <c:v>3.089</c:v>
                </c:pt>
                <c:pt idx="2">
                  <c:v>4.2290000000000001</c:v>
                </c:pt>
                <c:pt idx="3">
                  <c:v>5.5739999999999998</c:v>
                </c:pt>
                <c:pt idx="4">
                  <c:v>7.0759999999999996</c:v>
                </c:pt>
                <c:pt idx="5">
                  <c:v>8.5239999999999991</c:v>
                </c:pt>
                <c:pt idx="6">
                  <c:v>10.038</c:v>
                </c:pt>
                <c:pt idx="7">
                  <c:v>11.539</c:v>
                </c:pt>
                <c:pt idx="8">
                  <c:v>12.987</c:v>
                </c:pt>
                <c:pt idx="9">
                  <c:v>14.493</c:v>
                </c:pt>
                <c:pt idx="10">
                  <c:v>16.52</c:v>
                </c:pt>
                <c:pt idx="11">
                  <c:v>17.382999999999999</c:v>
                </c:pt>
                <c:pt idx="12">
                  <c:v>18.952000000000002</c:v>
                </c:pt>
                <c:pt idx="13">
                  <c:v>20.463000000000001</c:v>
                </c:pt>
                <c:pt idx="14">
                  <c:v>22.045000000000002</c:v>
                </c:pt>
                <c:pt idx="15">
                  <c:v>23.523</c:v>
                </c:pt>
                <c:pt idx="16">
                  <c:v>25.093</c:v>
                </c:pt>
                <c:pt idx="17">
                  <c:v>26.584</c:v>
                </c:pt>
                <c:pt idx="18">
                  <c:v>28.053999999999998</c:v>
                </c:pt>
                <c:pt idx="19">
                  <c:v>29.547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68-47B9-8939-FC975677F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0201647"/>
        <c:axId val="1200198767"/>
      </c:lineChart>
      <c:catAx>
        <c:axId val="1200201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198767"/>
        <c:crosses val="autoZero"/>
        <c:auto val="1"/>
        <c:lblAlgn val="ctr"/>
        <c:lblOffset val="100"/>
        <c:noMultiLvlLbl val="0"/>
      </c:catAx>
      <c:valAx>
        <c:axId val="1200198767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201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35:$U$3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36:$U$36</c:f>
              <c:numCache>
                <c:formatCode>General</c:formatCode>
                <c:ptCount val="20"/>
                <c:pt idx="0">
                  <c:v>3.0409999999999999</c:v>
                </c:pt>
                <c:pt idx="1">
                  <c:v>5.6230000000000002</c:v>
                </c:pt>
                <c:pt idx="2">
                  <c:v>8.0749999999999993</c:v>
                </c:pt>
                <c:pt idx="3">
                  <c:v>10.986000000000001</c:v>
                </c:pt>
                <c:pt idx="4">
                  <c:v>14.047000000000001</c:v>
                </c:pt>
                <c:pt idx="5">
                  <c:v>16.635999999999999</c:v>
                </c:pt>
                <c:pt idx="6">
                  <c:v>18.818999999999999</c:v>
                </c:pt>
                <c:pt idx="7">
                  <c:v>21.891999999999999</c:v>
                </c:pt>
                <c:pt idx="8">
                  <c:v>24.353000000000002</c:v>
                </c:pt>
                <c:pt idx="9">
                  <c:v>27.027000000000001</c:v>
                </c:pt>
                <c:pt idx="10">
                  <c:v>29.972999999999999</c:v>
                </c:pt>
                <c:pt idx="11">
                  <c:v>32.503</c:v>
                </c:pt>
                <c:pt idx="12">
                  <c:v>35.276000000000003</c:v>
                </c:pt>
                <c:pt idx="13">
                  <c:v>37.933</c:v>
                </c:pt>
                <c:pt idx="14">
                  <c:v>40.046999999999997</c:v>
                </c:pt>
                <c:pt idx="15">
                  <c:v>43.216999999999999</c:v>
                </c:pt>
                <c:pt idx="16">
                  <c:v>46.219000000000001</c:v>
                </c:pt>
                <c:pt idx="17">
                  <c:v>50.075000000000003</c:v>
                </c:pt>
                <c:pt idx="18">
                  <c:v>51.578000000000003</c:v>
                </c:pt>
                <c:pt idx="19">
                  <c:v>53.70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5D-4278-BC4F-6157B7007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9526239"/>
        <c:axId val="1149532959"/>
      </c:lineChart>
      <c:catAx>
        <c:axId val="11495262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532959"/>
        <c:crosses val="autoZero"/>
        <c:auto val="1"/>
        <c:lblAlgn val="ctr"/>
        <c:lblOffset val="100"/>
        <c:noMultiLvlLbl val="0"/>
      </c:catAx>
      <c:valAx>
        <c:axId val="114953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se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526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39:$U$39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40:$U$40</c:f>
              <c:numCache>
                <c:formatCode>General</c:formatCode>
                <c:ptCount val="20"/>
                <c:pt idx="0">
                  <c:v>2.823</c:v>
                </c:pt>
                <c:pt idx="1">
                  <c:v>5.7480000000000002</c:v>
                </c:pt>
                <c:pt idx="2">
                  <c:v>8.7590000000000003</c:v>
                </c:pt>
                <c:pt idx="3">
                  <c:v>10.997999999999999</c:v>
                </c:pt>
                <c:pt idx="4">
                  <c:v>13.401</c:v>
                </c:pt>
                <c:pt idx="5">
                  <c:v>16.905000000000001</c:v>
                </c:pt>
                <c:pt idx="6">
                  <c:v>19.22</c:v>
                </c:pt>
                <c:pt idx="7">
                  <c:v>22.155999999999999</c:v>
                </c:pt>
                <c:pt idx="8">
                  <c:v>25.202999999999999</c:v>
                </c:pt>
                <c:pt idx="9">
                  <c:v>28.411999999999999</c:v>
                </c:pt>
                <c:pt idx="10">
                  <c:v>29.667999999999999</c:v>
                </c:pt>
                <c:pt idx="11">
                  <c:v>32.415999999999997</c:v>
                </c:pt>
                <c:pt idx="12">
                  <c:v>35.914000000000001</c:v>
                </c:pt>
                <c:pt idx="13">
                  <c:v>37.781999999999996</c:v>
                </c:pt>
                <c:pt idx="14">
                  <c:v>40.293999999999997</c:v>
                </c:pt>
                <c:pt idx="15">
                  <c:v>43.491999999999997</c:v>
                </c:pt>
                <c:pt idx="16">
                  <c:v>46.116</c:v>
                </c:pt>
                <c:pt idx="17">
                  <c:v>48.512999999999998</c:v>
                </c:pt>
                <c:pt idx="18">
                  <c:v>51.006999999999998</c:v>
                </c:pt>
                <c:pt idx="19">
                  <c:v>54.95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A4-4B9C-86BE-7BF36295B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656399"/>
        <c:axId val="1308651119"/>
      </c:lineChart>
      <c:catAx>
        <c:axId val="130865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651119"/>
        <c:crosses val="autoZero"/>
        <c:auto val="1"/>
        <c:lblAlgn val="ctr"/>
        <c:lblOffset val="100"/>
        <c:noMultiLvlLbl val="0"/>
      </c:catAx>
      <c:valAx>
        <c:axId val="1308651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se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65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43:$U$4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44:$U$44</c:f>
              <c:numCache>
                <c:formatCode>General</c:formatCode>
                <c:ptCount val="20"/>
                <c:pt idx="0">
                  <c:v>2.7029999999999998</c:v>
                </c:pt>
                <c:pt idx="1">
                  <c:v>5.4820000000000002</c:v>
                </c:pt>
                <c:pt idx="2">
                  <c:v>7.6529999999999996</c:v>
                </c:pt>
                <c:pt idx="3">
                  <c:v>10.260999999999999</c:v>
                </c:pt>
                <c:pt idx="4">
                  <c:v>12.858000000000001</c:v>
                </c:pt>
                <c:pt idx="5">
                  <c:v>15.331</c:v>
                </c:pt>
                <c:pt idx="6">
                  <c:v>18.391999999999999</c:v>
                </c:pt>
                <c:pt idx="7">
                  <c:v>20.419</c:v>
                </c:pt>
                <c:pt idx="8">
                  <c:v>23.087</c:v>
                </c:pt>
                <c:pt idx="9">
                  <c:v>25.771000000000001</c:v>
                </c:pt>
                <c:pt idx="10">
                  <c:v>27.940999999999999</c:v>
                </c:pt>
                <c:pt idx="11">
                  <c:v>31.024000000000001</c:v>
                </c:pt>
                <c:pt idx="12">
                  <c:v>33.064999999999998</c:v>
                </c:pt>
                <c:pt idx="13">
                  <c:v>35.963000000000001</c:v>
                </c:pt>
                <c:pt idx="14">
                  <c:v>38.728999999999999</c:v>
                </c:pt>
                <c:pt idx="15">
                  <c:v>40.997</c:v>
                </c:pt>
                <c:pt idx="16">
                  <c:v>43.17</c:v>
                </c:pt>
                <c:pt idx="17">
                  <c:v>45.847000000000001</c:v>
                </c:pt>
                <c:pt idx="18">
                  <c:v>48.588000000000001</c:v>
                </c:pt>
                <c:pt idx="19">
                  <c:v>49.316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A0-4458-BC6D-95432577A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8669359"/>
        <c:axId val="1308668399"/>
      </c:lineChart>
      <c:catAx>
        <c:axId val="13086693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668399"/>
        <c:crosses val="autoZero"/>
        <c:auto val="1"/>
        <c:lblAlgn val="ctr"/>
        <c:lblOffset val="100"/>
        <c:noMultiLvlLbl val="0"/>
      </c:catAx>
      <c:valAx>
        <c:axId val="130866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se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669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47:$U$4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48:$U$48</c:f>
              <c:numCache>
                <c:formatCode>General</c:formatCode>
                <c:ptCount val="20"/>
                <c:pt idx="0">
                  <c:v>2.4449999999999998</c:v>
                </c:pt>
                <c:pt idx="1">
                  <c:v>3.8010000000000002</c:v>
                </c:pt>
                <c:pt idx="2">
                  <c:v>4.7329999999999997</c:v>
                </c:pt>
                <c:pt idx="3">
                  <c:v>6.6660000000000004</c:v>
                </c:pt>
                <c:pt idx="4">
                  <c:v>7.94</c:v>
                </c:pt>
                <c:pt idx="5">
                  <c:v>9.8330000000000002</c:v>
                </c:pt>
                <c:pt idx="6">
                  <c:v>10.412000000000001</c:v>
                </c:pt>
                <c:pt idx="7">
                  <c:v>11.754</c:v>
                </c:pt>
                <c:pt idx="8">
                  <c:v>13.573</c:v>
                </c:pt>
                <c:pt idx="9">
                  <c:v>14.125</c:v>
                </c:pt>
                <c:pt idx="10">
                  <c:v>16.02</c:v>
                </c:pt>
                <c:pt idx="11">
                  <c:v>16.515000000000001</c:v>
                </c:pt>
                <c:pt idx="12">
                  <c:v>18.056000000000001</c:v>
                </c:pt>
                <c:pt idx="13">
                  <c:v>20.504999999999999</c:v>
                </c:pt>
                <c:pt idx="14">
                  <c:v>21.039000000000001</c:v>
                </c:pt>
                <c:pt idx="15">
                  <c:v>21.515999999999998</c:v>
                </c:pt>
                <c:pt idx="16">
                  <c:v>23.773</c:v>
                </c:pt>
                <c:pt idx="17">
                  <c:v>23.939</c:v>
                </c:pt>
                <c:pt idx="18">
                  <c:v>25.928999999999998</c:v>
                </c:pt>
                <c:pt idx="19">
                  <c:v>27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97-498A-9BB7-3BB45E137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2119039"/>
        <c:axId val="1202120479"/>
      </c:lineChart>
      <c:catAx>
        <c:axId val="12021190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120479"/>
        <c:crosses val="autoZero"/>
        <c:auto val="1"/>
        <c:lblAlgn val="ctr"/>
        <c:lblOffset val="100"/>
        <c:noMultiLvlLbl val="0"/>
      </c:catAx>
      <c:valAx>
        <c:axId val="1202120479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se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119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BA18-7979-4A3C-B720-C3AF17F2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Чуб</dc:creator>
  <cp:keywords/>
  <dc:description/>
  <cp:lastModifiedBy>Ткачук София Александровна</cp:lastModifiedBy>
  <cp:revision>2</cp:revision>
  <cp:lastPrinted>2024-06-04T11:31:00Z</cp:lastPrinted>
  <dcterms:created xsi:type="dcterms:W3CDTF">2024-07-10T12:59:00Z</dcterms:created>
  <dcterms:modified xsi:type="dcterms:W3CDTF">2024-07-10T12:59:00Z</dcterms:modified>
</cp:coreProperties>
</file>